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Pr="0053140D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EF3C3C" w:rsidRPr="007458A4" w:rsidRDefault="00530425" w:rsidP="00616C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  <w:shd w:val="clear" w:color="auto" w:fill="FFFFFF"/>
        </w:rPr>
        <w:t>Establecer las</w:t>
      </w:r>
      <w:r w:rsidR="007458A4" w:rsidRPr="007458A4">
        <w:rPr>
          <w:rFonts w:ascii="Palatino Linotype" w:hAnsi="Palatino Linotype"/>
          <w:sz w:val="24"/>
          <w:szCs w:val="24"/>
          <w:shd w:val="clear" w:color="auto" w:fill="FFFFFF"/>
        </w:rPr>
        <w:t xml:space="preserve"> actividad</w:t>
      </w:r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es encaminadas a la planeación </w:t>
      </w:r>
      <w:r w:rsidR="002B25E3">
        <w:rPr>
          <w:rFonts w:ascii="Palatino Linotype" w:hAnsi="Palatino Linotype"/>
          <w:sz w:val="24"/>
          <w:szCs w:val="24"/>
          <w:shd w:val="clear" w:color="auto" w:fill="FFFFFF"/>
        </w:rPr>
        <w:t xml:space="preserve">del sistema de gestión documental </w:t>
      </w:r>
      <w:r w:rsidR="007458A4" w:rsidRPr="007458A4">
        <w:rPr>
          <w:rFonts w:ascii="Palatino Linotype" w:hAnsi="Palatino Linotype"/>
          <w:sz w:val="24"/>
          <w:szCs w:val="24"/>
          <w:shd w:val="clear" w:color="auto" w:fill="FFFFFF"/>
        </w:rPr>
        <w:t xml:space="preserve">de la entidad, en cumplimiento con el contexto administrativo, legal, funcional y técnico. </w:t>
      </w:r>
    </w:p>
    <w:p w:rsidR="00EF3C3C" w:rsidRPr="007458A4" w:rsidRDefault="00EF3C3C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CO"/>
        </w:rPr>
      </w:pPr>
    </w:p>
    <w:p w:rsidR="007D27BC" w:rsidRPr="0053140D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435059" w:rsidRPr="00530425" w:rsidRDefault="00777971" w:rsidP="00616CD6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530425">
        <w:rPr>
          <w:rFonts w:ascii="Palatino Linotype" w:hAnsi="Palatino Linotype"/>
          <w:sz w:val="24"/>
          <w:szCs w:val="24"/>
          <w:shd w:val="clear" w:color="auto" w:fill="FFFFFF"/>
        </w:rPr>
        <w:t xml:space="preserve">Comprende </w:t>
      </w:r>
      <w:r w:rsidR="005A16EA" w:rsidRPr="00530425">
        <w:rPr>
          <w:rFonts w:ascii="Palatino Linotype" w:hAnsi="Palatino Linotype"/>
          <w:sz w:val="24"/>
          <w:szCs w:val="24"/>
          <w:shd w:val="clear" w:color="auto" w:fill="FFFFFF"/>
        </w:rPr>
        <w:t xml:space="preserve">la creación y diseño de </w:t>
      </w:r>
      <w:r w:rsidR="002B25E3">
        <w:rPr>
          <w:rFonts w:ascii="Palatino Linotype" w:hAnsi="Palatino Linotype"/>
          <w:sz w:val="24"/>
          <w:szCs w:val="24"/>
          <w:shd w:val="clear" w:color="auto" w:fill="FFFFFF"/>
        </w:rPr>
        <w:t>Sistema de Gesti</w:t>
      </w:r>
      <w:r w:rsidR="00091A1C">
        <w:rPr>
          <w:rFonts w:ascii="Palatino Linotype" w:hAnsi="Palatino Linotype"/>
          <w:sz w:val="24"/>
          <w:szCs w:val="24"/>
          <w:shd w:val="clear" w:color="auto" w:fill="FFFFFF"/>
        </w:rPr>
        <w:t>ón documental: reglamento de archivo</w:t>
      </w:r>
      <w:r w:rsidR="002B25E3">
        <w:rPr>
          <w:rFonts w:ascii="Palatino Linotype" w:hAnsi="Palatino Linotype"/>
          <w:sz w:val="24"/>
          <w:szCs w:val="24"/>
          <w:shd w:val="clear" w:color="auto" w:fill="FFFFFF"/>
        </w:rPr>
        <w:t xml:space="preserve"> y del programa de gesti</w:t>
      </w:r>
      <w:r w:rsidR="00091A1C">
        <w:rPr>
          <w:rFonts w:ascii="Palatino Linotype" w:hAnsi="Palatino Linotype"/>
          <w:sz w:val="24"/>
          <w:szCs w:val="24"/>
          <w:shd w:val="clear" w:color="auto" w:fill="FFFFFF"/>
        </w:rPr>
        <w:t>ón documental, Sistema de Gestión de documentos electrónicos de archivo.</w:t>
      </w:r>
    </w:p>
    <w:p w:rsidR="00EF3C3C" w:rsidRPr="00435059" w:rsidRDefault="00EF3C3C" w:rsidP="00EF3C3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7458A4" w:rsidRPr="007458A4" w:rsidRDefault="007D27BC" w:rsidP="007458A4">
      <w:pPr>
        <w:pStyle w:val="Ttulo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2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662150" w:rsidRPr="007458A4" w:rsidRDefault="006A530D" w:rsidP="007458A4">
      <w:pPr>
        <w:pStyle w:val="Ttulo"/>
        <w:jc w:val="both"/>
        <w:rPr>
          <w:rFonts w:ascii="Palatino Linotype" w:hAnsi="Palatino Linotype"/>
          <w:sz w:val="24"/>
          <w:szCs w:val="22"/>
        </w:rPr>
      </w:pPr>
      <w:r w:rsidRPr="007458A4">
        <w:rPr>
          <w:rFonts w:ascii="Palatino Linotype" w:hAnsi="Palatino Linotype" w:cs="Arial"/>
          <w:b w:val="0"/>
          <w:sz w:val="24"/>
          <w:szCs w:val="22"/>
          <w:lang w:val="es-ES"/>
        </w:rPr>
        <w:t>Las definicio</w:t>
      </w:r>
      <w:r w:rsidR="00A778B2">
        <w:rPr>
          <w:rFonts w:ascii="Palatino Linotype" w:hAnsi="Palatino Linotype" w:cs="Arial"/>
          <w:b w:val="0"/>
          <w:sz w:val="24"/>
          <w:szCs w:val="22"/>
          <w:lang w:val="es-ES"/>
        </w:rPr>
        <w:t>nes para el presente manual están</w:t>
      </w:r>
      <w:r w:rsidRPr="007458A4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d</w:t>
      </w:r>
      <w:r w:rsidR="00435059" w:rsidRPr="007458A4">
        <w:rPr>
          <w:rFonts w:ascii="Palatino Linotype" w:hAnsi="Palatino Linotype" w:cs="Arial"/>
          <w:b w:val="0"/>
          <w:sz w:val="24"/>
          <w:szCs w:val="22"/>
          <w:lang w:val="es-ES"/>
        </w:rPr>
        <w:t>escritas en el programa de gesti</w:t>
      </w:r>
      <w:r w:rsidRPr="007458A4">
        <w:rPr>
          <w:rFonts w:ascii="Palatino Linotype" w:hAnsi="Palatino Linotype" w:cs="Arial"/>
          <w:b w:val="0"/>
          <w:sz w:val="24"/>
          <w:szCs w:val="22"/>
          <w:lang w:val="es-ES"/>
        </w:rPr>
        <w:t>ón documental, pero a continuación se relacionan principalmente las sig</w:t>
      </w:r>
      <w:r w:rsidR="00A778B2">
        <w:rPr>
          <w:rFonts w:ascii="Palatino Linotype" w:hAnsi="Palatino Linotype" w:cs="Arial"/>
          <w:b w:val="0"/>
          <w:sz w:val="24"/>
          <w:szCs w:val="22"/>
          <w:lang w:val="es-ES"/>
        </w:rPr>
        <w:t>l</w:t>
      </w:r>
      <w:r w:rsidRPr="007458A4">
        <w:rPr>
          <w:rFonts w:ascii="Palatino Linotype" w:hAnsi="Palatino Linotype" w:cs="Arial"/>
          <w:b w:val="0"/>
          <w:sz w:val="24"/>
          <w:szCs w:val="22"/>
          <w:lang w:val="es-ES"/>
        </w:rPr>
        <w:t>as para garantizar un mayor entendimiento.</w:t>
      </w:r>
    </w:p>
    <w:p w:rsidR="006A530D" w:rsidRDefault="006A530D" w:rsidP="00EF3C3C">
      <w:pPr>
        <w:pStyle w:val="Ttul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0D12DA" w:rsidRDefault="00616CD6" w:rsidP="00616CD6">
      <w:pPr>
        <w:jc w:val="both"/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</w:pPr>
      <w:r w:rsidRPr="00616CD6">
        <w:rPr>
          <w:rFonts w:ascii="Palatino Linotype" w:eastAsia="Times New Roman" w:hAnsi="Palatino Linotype"/>
          <w:bCs/>
          <w:color w:val="365F91" w:themeColor="accent1" w:themeShade="BF"/>
          <w:sz w:val="24"/>
          <w:szCs w:val="24"/>
          <w:lang w:eastAsia="es-CO"/>
        </w:rPr>
        <w:t>PGD: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 xml:space="preserve">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P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 xml:space="preserve">rograma de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G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 xml:space="preserve">estión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D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ocumental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.</w:t>
      </w:r>
    </w:p>
    <w:p w:rsidR="00C00439" w:rsidRPr="00616CD6" w:rsidRDefault="00C00439" w:rsidP="00616CD6">
      <w:pPr>
        <w:jc w:val="both"/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</w:pPr>
      <w:r w:rsidRPr="00C00439">
        <w:rPr>
          <w:rFonts w:ascii="Palatino Linotype" w:eastAsia="Times New Roman" w:hAnsi="Palatino Linotype"/>
          <w:bCs/>
          <w:color w:val="365F91" w:themeColor="accent1" w:themeShade="BF"/>
          <w:sz w:val="24"/>
          <w:szCs w:val="24"/>
          <w:lang w:eastAsia="es-CO"/>
        </w:rPr>
        <w:t xml:space="preserve">SGDEA: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Sistema de Gestión de Documentos Electrónicos de Archivo.</w:t>
      </w:r>
    </w:p>
    <w:p w:rsidR="007458A4" w:rsidRDefault="00616CD6" w:rsidP="0045506B">
      <w:pPr>
        <w:spacing w:after="0" w:line="240" w:lineRule="auto"/>
        <w:jc w:val="both"/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</w:pPr>
      <w:r w:rsidRPr="00616CD6">
        <w:rPr>
          <w:rFonts w:ascii="Palatino Linotype" w:eastAsia="Times New Roman" w:hAnsi="Palatino Linotype"/>
          <w:color w:val="365F91" w:themeColor="accent1" w:themeShade="BF"/>
          <w:sz w:val="24"/>
          <w:szCs w:val="24"/>
          <w:lang w:eastAsia="es-CO"/>
        </w:rPr>
        <w:t>LINEAMIENTOS:</w:t>
      </w:r>
      <w:r w:rsidRPr="00616CD6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 </w:t>
      </w:r>
      <w:r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C</w:t>
      </w:r>
      <w:r w:rsidRPr="00616CD6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njunto de acciones específicas que determinan la forma, lugar y modo para llevar a cabo una política</w:t>
      </w:r>
      <w:r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, proceso</w:t>
      </w:r>
      <w:r w:rsidRPr="00616CD6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y servicios relacionados con la misma</w:t>
      </w:r>
      <w:r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.</w:t>
      </w:r>
    </w:p>
    <w:p w:rsidR="0045506B" w:rsidRPr="00616CD6" w:rsidRDefault="0045506B" w:rsidP="0045506B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</w:p>
    <w:p w:rsidR="007458A4" w:rsidRPr="00616CD6" w:rsidRDefault="00616CD6" w:rsidP="00616CD6">
      <w:pPr>
        <w:jc w:val="both"/>
        <w:rPr>
          <w:rFonts w:ascii="Palatino Linotype" w:hAnsi="Palatino Linotype" w:cs="Calibri"/>
          <w:sz w:val="24"/>
          <w:szCs w:val="24"/>
        </w:rPr>
      </w:pPr>
      <w:r w:rsidRPr="00616CD6">
        <w:rPr>
          <w:rFonts w:ascii="Palatino Linotype" w:eastAsia="Times New Roman" w:hAnsi="Palatino Linotype"/>
          <w:bCs/>
          <w:color w:val="365F91" w:themeColor="accent1" w:themeShade="BF"/>
          <w:sz w:val="24"/>
          <w:szCs w:val="24"/>
          <w:lang w:eastAsia="es-CO"/>
        </w:rPr>
        <w:t>RIA: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 xml:space="preserve">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S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 xml:space="preserve">iglas de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R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 xml:space="preserve">eglamento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I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 xml:space="preserve">nterno de 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A</w:t>
      </w:r>
      <w:r w:rsidRPr="00616CD6"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rchivo</w:t>
      </w:r>
      <w:r>
        <w:rPr>
          <w:rFonts w:ascii="Palatino Linotype" w:eastAsia="Times New Roman" w:hAnsi="Palatino Linotype"/>
          <w:bCs/>
          <w:color w:val="000000"/>
          <w:sz w:val="24"/>
          <w:szCs w:val="24"/>
          <w:lang w:eastAsia="es-CO"/>
        </w:rPr>
        <w:t>.</w:t>
      </w:r>
    </w:p>
    <w:p w:rsidR="00FF5D80" w:rsidRPr="0053140D" w:rsidRDefault="00AC1022" w:rsidP="00C6528D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53140D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7458A4" w:rsidRDefault="00435059" w:rsidP="00530425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El Director de Gestión Documental es el responsable de que se aplique el presente documento.</w:t>
      </w:r>
    </w:p>
    <w:p w:rsidR="000A500C" w:rsidRDefault="000A500C" w:rsidP="00530425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0A500C" w:rsidRDefault="000A500C" w:rsidP="00530425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lang w:val="es-ES" w:eastAsia="es-ES"/>
        </w:rPr>
        <w:t>El Equipo Interdisciplinario</w:t>
      </w:r>
      <w:r w:rsidR="00A778B2">
        <w:rPr>
          <w:rFonts w:ascii="Palatino Linotype" w:eastAsia="Times New Roman" w:hAnsi="Palatino Linotype" w:cs="Arial"/>
          <w:sz w:val="24"/>
          <w:lang w:val="es-ES" w:eastAsia="es-ES"/>
        </w:rPr>
        <w:t>,</w:t>
      </w: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 que es apoyo para la construcción y ejecución de las actividades.</w:t>
      </w:r>
    </w:p>
    <w:p w:rsidR="00530425" w:rsidRPr="00530425" w:rsidRDefault="00530425" w:rsidP="00530425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506B" w:rsidRPr="0053140D" w:rsidRDefault="0045506B" w:rsidP="00280151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lang w:val="es-ES" w:eastAsia="es-ES"/>
        </w:rPr>
      </w:pPr>
    </w:p>
    <w:p w:rsidR="007D27BC" w:rsidRDefault="007D27BC" w:rsidP="00C6528D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C6528D">
        <w:rPr>
          <w:rFonts w:ascii="Palatino Linotype" w:hAnsi="Palatino Linotype" w:cs="Arial"/>
          <w:color w:val="365F91"/>
          <w:sz w:val="24"/>
          <w:lang w:val="es-ES"/>
        </w:rPr>
        <w:t>CONTENIDO</w:t>
      </w:r>
    </w:p>
    <w:p w:rsidR="00426ADE" w:rsidRDefault="00426ADE" w:rsidP="003B09A3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6528D" w:rsidRPr="00C6528D" w:rsidRDefault="00C6528D" w:rsidP="00C6528D">
      <w:pPr>
        <w:pStyle w:val="Ttulo"/>
        <w:numPr>
          <w:ilvl w:val="1"/>
          <w:numId w:val="16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 xml:space="preserve">Procedimiento de </w:t>
      </w:r>
      <w:r w:rsidR="004555C1">
        <w:rPr>
          <w:rFonts w:ascii="Palatino Linotype" w:hAnsi="Palatino Linotype" w:cs="Arial"/>
          <w:color w:val="365F91"/>
          <w:sz w:val="24"/>
          <w:lang w:val="es-ES"/>
        </w:rPr>
        <w:t>Planeación</w:t>
      </w:r>
    </w:p>
    <w:p w:rsidR="00EF3C3C" w:rsidRPr="0053140D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53140D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1897"/>
        <w:gridCol w:w="4221"/>
        <w:gridCol w:w="1810"/>
        <w:gridCol w:w="1598"/>
      </w:tblGrid>
      <w:tr w:rsidR="00375DC2" w:rsidRPr="0053140D" w:rsidTr="00530425">
        <w:trPr>
          <w:trHeight w:val="345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506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506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6A436E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6A436E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6A436E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6A436E" w:rsidRDefault="00426ADE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530425" w:rsidRPr="0053140D" w:rsidTr="00DF5ADF">
        <w:trPr>
          <w:trHeight w:val="11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25" w:rsidRPr="0053140D" w:rsidRDefault="00530425" w:rsidP="00091A1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3140D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25" w:rsidRPr="006A436E" w:rsidRDefault="00530425" w:rsidP="00AF24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Identificar las necesidades </w:t>
            </w:r>
          </w:p>
          <w:p w:rsidR="00530425" w:rsidRPr="006A436E" w:rsidRDefault="00530425" w:rsidP="00AF24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530425" w:rsidRPr="006A436E" w:rsidRDefault="00530425" w:rsidP="00AF24A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25" w:rsidRPr="006A436E" w:rsidRDefault="00530425" w:rsidP="00AF24AD">
            <w:pPr>
              <w:tabs>
                <w:tab w:val="left" w:pos="69"/>
                <w:tab w:val="left" w:pos="144"/>
              </w:tabs>
              <w:spacing w:after="0" w:line="240" w:lineRule="auto"/>
              <w:ind w:left="6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Identificar las necesidades de la entidad frente a la gestión documental, teniendo en cuenta los resultados de las auditorías internas y externas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25" w:rsidRPr="006A436E" w:rsidRDefault="00530425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Gestión Documental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25" w:rsidRPr="006A436E" w:rsidRDefault="00530425" w:rsidP="00426AD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091A1C" w:rsidRPr="0053140D" w:rsidTr="00DF5ADF">
        <w:trPr>
          <w:trHeight w:val="9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53140D" w:rsidRDefault="00091A1C" w:rsidP="00091A1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6A436E" w:rsidRDefault="00091A1C" w:rsidP="00D3278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ción del RIA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916650" w:rsidRDefault="000A500C" w:rsidP="000A500C">
            <w:pPr>
              <w:pStyle w:val="Prrafodelista"/>
              <w:spacing w:after="0" w:line="240" w:lineRule="auto"/>
              <w:ind w:left="188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Reunir al</w:t>
            </w:r>
            <w:r w:rsidR="00091A1C">
              <w:rPr>
                <w:rFonts w:ascii="Palatino Linotype" w:hAnsi="Palatino Linotype" w:cs="Arial"/>
                <w:sz w:val="20"/>
                <w:szCs w:val="20"/>
              </w:rPr>
              <w:t xml:space="preserve"> equipo interdisciplinario para esta</w:t>
            </w:r>
            <w:r w:rsidR="00A778B2">
              <w:rPr>
                <w:rFonts w:ascii="Palatino Linotype" w:hAnsi="Palatino Linotype" w:cs="Arial"/>
                <w:sz w:val="20"/>
                <w:szCs w:val="20"/>
              </w:rPr>
              <w:t>blecer los puntos que conformará</w:t>
            </w:r>
            <w:r w:rsidR="00091A1C">
              <w:rPr>
                <w:rFonts w:ascii="Palatino Linotype" w:hAnsi="Palatino Linotype" w:cs="Arial"/>
                <w:sz w:val="20"/>
                <w:szCs w:val="20"/>
              </w:rPr>
              <w:t>n el documento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6A436E" w:rsidRDefault="000A500C" w:rsidP="00D3278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quipo Interdisciplinari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916650" w:rsidRDefault="00091A1C" w:rsidP="00D3278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imiento elaboración de documentos</w:t>
            </w:r>
          </w:p>
        </w:tc>
      </w:tr>
      <w:tr w:rsidR="00091A1C" w:rsidRPr="0053140D" w:rsidTr="00530425">
        <w:trPr>
          <w:trHeight w:val="15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Default="00091A1C" w:rsidP="00091A1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6A436E" w:rsidRDefault="00091A1C" w:rsidP="00D3278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probación y publicación del  RIA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6A436E" w:rsidRDefault="000A500C" w:rsidP="000A500C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resentar al</w:t>
            </w:r>
            <w:r w:rsidR="00091A1C" w:rsidRPr="006A436E">
              <w:rPr>
                <w:rFonts w:ascii="Palatino Linotype" w:hAnsi="Palatino Linotype" w:cs="Arial"/>
                <w:sz w:val="20"/>
                <w:szCs w:val="20"/>
              </w:rPr>
              <w:t xml:space="preserve"> Comité Interno de Archivo</w:t>
            </w:r>
            <w:r w:rsidR="00A778B2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091A1C" w:rsidRPr="006A436E">
              <w:rPr>
                <w:rFonts w:ascii="Palatino Linotype" w:hAnsi="Palatino Linotype" w:cs="Arial"/>
                <w:sz w:val="20"/>
                <w:szCs w:val="20"/>
              </w:rPr>
              <w:t xml:space="preserve">  quien aprueba lo establecido en el RIA y finaliza con la publicación del RIA en la página web de la entidad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6A436E" w:rsidRDefault="00091A1C" w:rsidP="00D3278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Gestión Documental</w:t>
            </w:r>
          </w:p>
          <w:p w:rsidR="00091A1C" w:rsidRPr="006A436E" w:rsidRDefault="00091A1C" w:rsidP="00D3278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91A1C" w:rsidRPr="006A436E" w:rsidRDefault="00091A1C" w:rsidP="00D3278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mité Interno de Archiv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1C" w:rsidRPr="006A436E" w:rsidRDefault="00091A1C" w:rsidP="00D3278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Acta de Comité Interno de Archivo</w:t>
            </w:r>
          </w:p>
        </w:tc>
      </w:tr>
      <w:tr w:rsidR="004555C1" w:rsidRPr="0053140D" w:rsidTr="00530425">
        <w:trPr>
          <w:trHeight w:val="15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C1" w:rsidRPr="0053140D" w:rsidRDefault="00091A1C" w:rsidP="00091A1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C1" w:rsidRPr="006A436E" w:rsidRDefault="00236C6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ción del PGD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C1" w:rsidRPr="006A436E" w:rsidRDefault="002B12EC" w:rsidP="00CA3E70">
            <w:pPr>
              <w:pStyle w:val="Prrafodelista"/>
              <w:numPr>
                <w:ilvl w:val="0"/>
                <w:numId w:val="43"/>
              </w:numPr>
              <w:tabs>
                <w:tab w:val="left" w:pos="69"/>
                <w:tab w:val="left" w:pos="144"/>
              </w:tabs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Diagnosticar</w:t>
            </w:r>
            <w:r w:rsidR="00775DCB" w:rsidRPr="006A436E">
              <w:rPr>
                <w:rFonts w:ascii="Palatino Linotype" w:hAnsi="Palatino Linotype" w:cs="Arial"/>
                <w:sz w:val="20"/>
                <w:szCs w:val="20"/>
              </w:rPr>
              <w:t xml:space="preserve"> y </w:t>
            </w:r>
            <w:r w:rsidRPr="006A436E">
              <w:rPr>
                <w:rFonts w:ascii="Palatino Linotype" w:hAnsi="Palatino Linotype" w:cs="Arial"/>
                <w:sz w:val="20"/>
                <w:szCs w:val="20"/>
              </w:rPr>
              <w:t>evaluar los aspectos críticos de la gestión documental de la entidad.</w:t>
            </w:r>
          </w:p>
          <w:p w:rsidR="002B12EC" w:rsidRPr="006A436E" w:rsidRDefault="002B12EC" w:rsidP="00CA3E70">
            <w:pPr>
              <w:pStyle w:val="Prrafodelista"/>
              <w:numPr>
                <w:ilvl w:val="0"/>
                <w:numId w:val="43"/>
              </w:numPr>
              <w:tabs>
                <w:tab w:val="left" w:pos="69"/>
                <w:tab w:val="left" w:pos="144"/>
              </w:tabs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Identificar los requerimientos de la gestión documental (administrativos, económicos, tecnológicos, normativos y de gestión del cambio)</w:t>
            </w:r>
            <w:r w:rsidR="00775DCB" w:rsidRPr="006A436E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  <w:p w:rsidR="00775DCB" w:rsidRPr="006A436E" w:rsidRDefault="002B25E3" w:rsidP="00CA3E70">
            <w:pPr>
              <w:pStyle w:val="Prrafodelista"/>
              <w:numPr>
                <w:ilvl w:val="0"/>
                <w:numId w:val="43"/>
              </w:numPr>
              <w:tabs>
                <w:tab w:val="left" w:pos="69"/>
                <w:tab w:val="left" w:pos="144"/>
              </w:tabs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eﬁnir</w:t>
            </w:r>
            <w:r w:rsidR="00775DCB" w:rsidRPr="006A436E">
              <w:rPr>
                <w:rFonts w:ascii="Palatino Linotype" w:hAnsi="Palatino Linotype" w:cs="Arial"/>
                <w:sz w:val="20"/>
                <w:szCs w:val="20"/>
              </w:rPr>
              <w:t xml:space="preserve"> programas en aspectos especiales relacionados con los tipos de información y documentos, así como los sistemas, medios y controles asociados a su gestió</w:t>
            </w:r>
            <w:r>
              <w:rPr>
                <w:rFonts w:ascii="Palatino Linotype" w:hAnsi="Palatino Linotype" w:cs="Arial"/>
                <w:sz w:val="20"/>
                <w:szCs w:val="20"/>
              </w:rPr>
              <w:t>n, si se requiere.</w:t>
            </w:r>
          </w:p>
          <w:p w:rsidR="002B12EC" w:rsidRPr="006A436E" w:rsidRDefault="002B12EC" w:rsidP="00CA3E70">
            <w:pPr>
              <w:pStyle w:val="Prrafodelista"/>
              <w:numPr>
                <w:ilvl w:val="0"/>
                <w:numId w:val="43"/>
              </w:numPr>
              <w:tabs>
                <w:tab w:val="left" w:pos="69"/>
                <w:tab w:val="left" w:pos="144"/>
              </w:tabs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Construir un plan de trabajo que contenga como mínimo un cro</w:t>
            </w:r>
            <w:r w:rsidR="00775DCB" w:rsidRPr="006A436E">
              <w:rPr>
                <w:rFonts w:ascii="Palatino Linotype" w:hAnsi="Palatino Linotype" w:cs="Arial"/>
                <w:sz w:val="20"/>
                <w:szCs w:val="20"/>
              </w:rPr>
              <w:t>nograma de tiempos, metas, actividades</w:t>
            </w:r>
            <w:r w:rsidRPr="006A436E">
              <w:rPr>
                <w:rFonts w:ascii="Palatino Linotype" w:hAnsi="Palatino Linotype" w:cs="Arial"/>
                <w:sz w:val="20"/>
                <w:szCs w:val="20"/>
              </w:rPr>
              <w:t xml:space="preserve"> y responsabilidades.</w:t>
            </w:r>
          </w:p>
          <w:p w:rsidR="00775DCB" w:rsidRPr="006A436E" w:rsidRDefault="00775DCB" w:rsidP="00CA3E70">
            <w:pPr>
              <w:pStyle w:val="Prrafodelista"/>
              <w:numPr>
                <w:ilvl w:val="0"/>
                <w:numId w:val="43"/>
              </w:numPr>
              <w:tabs>
                <w:tab w:val="left" w:pos="69"/>
                <w:tab w:val="left" w:pos="144"/>
              </w:tabs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Establecer un plan de mejora orientado a reducir los riesgos identiﬁcados en los procesos de gestión documental y prever acciones relacionadas con los cambios signiﬁcativos de la entidad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C1" w:rsidRPr="006A436E" w:rsidRDefault="009C72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Gestión Documental</w:t>
            </w:r>
          </w:p>
          <w:p w:rsidR="009C7238" w:rsidRPr="006A436E" w:rsidRDefault="009C72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C7238" w:rsidRPr="006A436E" w:rsidRDefault="009C72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quipo Interdisciplinari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C1" w:rsidRPr="006A436E" w:rsidRDefault="00500C3B" w:rsidP="00426AD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imiento elaboración de documentos</w:t>
            </w:r>
          </w:p>
          <w:p w:rsidR="00775DCB" w:rsidRPr="006A436E" w:rsidRDefault="00775DCB" w:rsidP="00426AD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775DCB" w:rsidRPr="006A436E" w:rsidRDefault="00775DCB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E4BBE" w:rsidRPr="0053140D" w:rsidTr="00530425">
        <w:trPr>
          <w:trHeight w:val="15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BE" w:rsidRPr="0053140D" w:rsidRDefault="00091A1C" w:rsidP="00091A1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BE" w:rsidRPr="006A436E" w:rsidRDefault="00236C68" w:rsidP="00C0043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Aprobación y </w:t>
            </w:r>
            <w:r w:rsidR="00C00439"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ublicación del </w:t>
            </w: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GD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E" w:rsidRPr="006A436E" w:rsidRDefault="000A500C" w:rsidP="000A500C">
            <w:pPr>
              <w:tabs>
                <w:tab w:val="left" w:pos="69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resentar al</w:t>
            </w:r>
            <w:r w:rsidR="003E4BBE" w:rsidRPr="006A436E">
              <w:rPr>
                <w:rFonts w:ascii="Palatino Linotype" w:hAnsi="Palatino Linotype" w:cs="Arial"/>
                <w:sz w:val="20"/>
                <w:szCs w:val="20"/>
              </w:rPr>
              <w:t xml:space="preserve"> Comité Interno de Archivo  quien a</w:t>
            </w:r>
            <w:r w:rsidR="00C00439" w:rsidRPr="006A436E">
              <w:rPr>
                <w:rFonts w:ascii="Palatino Linotype" w:hAnsi="Palatino Linotype" w:cs="Arial"/>
                <w:sz w:val="20"/>
                <w:szCs w:val="20"/>
              </w:rPr>
              <w:t>prueba lo establecido en el PGD y finaliza con la publicación del PGD en la página web de la entidad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E" w:rsidRPr="006A436E" w:rsidRDefault="009C72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Gestión Documental</w:t>
            </w:r>
          </w:p>
          <w:p w:rsidR="009C7238" w:rsidRPr="006A436E" w:rsidRDefault="009C72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C7238" w:rsidRPr="006A436E" w:rsidRDefault="009C72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mité Interno de Archiv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9" w:rsidRPr="006A436E" w:rsidRDefault="00500C3B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Acta de Comité Interno de Archivo</w:t>
            </w:r>
          </w:p>
        </w:tc>
      </w:tr>
      <w:tr w:rsidR="003E4BBE" w:rsidRPr="0053140D" w:rsidTr="00CA3E70">
        <w:trPr>
          <w:trHeight w:val="8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BE" w:rsidRPr="0053140D" w:rsidRDefault="00091A1C" w:rsidP="00091A1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BE" w:rsidRPr="006A436E" w:rsidRDefault="00236C6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ción del SGDEA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E3" w:rsidRPr="002B25E3" w:rsidRDefault="002B25E3" w:rsidP="00CA3E70">
            <w:pPr>
              <w:pStyle w:val="Prrafodelista"/>
              <w:numPr>
                <w:ilvl w:val="0"/>
                <w:numId w:val="44"/>
              </w:numPr>
              <w:tabs>
                <w:tab w:val="left" w:pos="69"/>
              </w:tabs>
              <w:spacing w:after="0" w:line="240" w:lineRule="auto"/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laborar cuadros de clasificación documental.</w:t>
            </w:r>
          </w:p>
          <w:p w:rsidR="003E4BBE" w:rsidRPr="006A436E" w:rsidRDefault="00CA3E70" w:rsidP="00CA3E70">
            <w:pPr>
              <w:pStyle w:val="Prrafodelista"/>
              <w:numPr>
                <w:ilvl w:val="0"/>
                <w:numId w:val="44"/>
              </w:numPr>
              <w:tabs>
                <w:tab w:val="left" w:pos="69"/>
              </w:tabs>
              <w:spacing w:after="0" w:line="240" w:lineRule="auto"/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Calibri"/>
              </w:rPr>
              <w:t xml:space="preserve">Organizar los documentos físicos y </w:t>
            </w:r>
            <w:r w:rsidRPr="006A436E">
              <w:rPr>
                <w:rFonts w:ascii="Palatino Linotype" w:hAnsi="Palatino Linotype" w:cs="Calibri"/>
              </w:rPr>
              <w:lastRenderedPageBreak/>
              <w:t>electrónicos, incluyendo sus metadatos a través de cuadros de clasificación documental.</w:t>
            </w:r>
          </w:p>
          <w:p w:rsidR="00CA3E70" w:rsidRPr="006A436E" w:rsidRDefault="00CA3E70" w:rsidP="00CA3E7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188" w:hanging="283"/>
              <w:jc w:val="both"/>
              <w:rPr>
                <w:rFonts w:ascii="Palatino Linotype" w:hAnsi="Palatino Linotype" w:cs="Calibri"/>
              </w:rPr>
            </w:pPr>
            <w:r w:rsidRPr="006A436E">
              <w:rPr>
                <w:rFonts w:ascii="Palatino Linotype" w:hAnsi="Palatino Linotype" w:cs="Calibri"/>
              </w:rPr>
              <w:t xml:space="preserve">Establecer plazos de conservación y eliminación para la información y los documentos electrónicos de archivo en las TRD. </w:t>
            </w:r>
          </w:p>
          <w:p w:rsidR="00CA3E70" w:rsidRPr="006A436E" w:rsidRDefault="00CA3E70" w:rsidP="00CA3E70">
            <w:pPr>
              <w:pStyle w:val="Prrafodelista"/>
              <w:numPr>
                <w:ilvl w:val="0"/>
                <w:numId w:val="44"/>
              </w:numPr>
              <w:tabs>
                <w:tab w:val="left" w:pos="69"/>
              </w:tabs>
              <w:spacing w:after="0" w:line="240" w:lineRule="auto"/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t>Garantizar la autenticidad y m</w:t>
            </w:r>
            <w:r w:rsidRPr="006A436E">
              <w:rPr>
                <w:rFonts w:ascii="Palatino Linotype" w:hAnsi="Palatino Linotype" w:cs="Calibri"/>
              </w:rPr>
              <w:t>antener la integridad de los documentos, mediante  series y subseries.</w:t>
            </w:r>
          </w:p>
          <w:p w:rsidR="00CA3E70" w:rsidRPr="006A436E" w:rsidRDefault="00CA3E70" w:rsidP="00CA3E70">
            <w:pPr>
              <w:pStyle w:val="Prrafodelista"/>
              <w:numPr>
                <w:ilvl w:val="0"/>
                <w:numId w:val="44"/>
              </w:numPr>
              <w:tabs>
                <w:tab w:val="left" w:pos="69"/>
              </w:tabs>
              <w:spacing w:after="0" w:line="240" w:lineRule="auto"/>
              <w:ind w:left="188" w:hanging="283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Calibri"/>
              </w:rPr>
              <w:t>Permitir, facilitar el acceso y disponibilidad de los documentos de archivo por parte de la ciudadanía y de la propia entidad, cuando sean requeridos.</w:t>
            </w:r>
          </w:p>
          <w:p w:rsidR="00CA3E70" w:rsidRPr="006A436E" w:rsidRDefault="00CA3E70" w:rsidP="00CA3E70">
            <w:pPr>
              <w:pStyle w:val="Prrafodelista"/>
              <w:numPr>
                <w:ilvl w:val="0"/>
                <w:numId w:val="44"/>
              </w:numPr>
              <w:tabs>
                <w:tab w:val="left" w:pos="69"/>
              </w:tabs>
              <w:spacing w:after="0" w:line="240" w:lineRule="auto"/>
              <w:ind w:left="188" w:hanging="283"/>
              <w:jc w:val="both"/>
              <w:rPr>
                <w:rFonts w:ascii="Palatino Linotype" w:hAnsi="Palatino Linotype" w:cs="Calibri"/>
              </w:rPr>
            </w:pPr>
            <w:r w:rsidRPr="006A436E">
              <w:rPr>
                <w:rFonts w:ascii="Palatino Linotype" w:hAnsi="Palatino Linotype" w:cs="Calibri"/>
              </w:rPr>
              <w:t>Preservar los documentos y sus agrupaciones documentales, en series y subseries, a largo plazo, independientemente de los procedimientos tecnológicos utilizados para su creación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E" w:rsidRPr="006A436E" w:rsidRDefault="009C72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Directo</w:t>
            </w:r>
            <w:r w:rsidR="00A7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 de Gestión Documental e Ing. </w:t>
            </w:r>
            <w:r w:rsidR="00A7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d</w:t>
            </w:r>
            <w:r w:rsidRPr="006A436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Sistema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E" w:rsidRPr="006A436E" w:rsidRDefault="00236C68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6A436E">
              <w:rPr>
                <w:rFonts w:ascii="Palatino Linotype" w:hAnsi="Palatino Linotype" w:cs="Arial"/>
                <w:sz w:val="20"/>
                <w:szCs w:val="20"/>
              </w:rPr>
              <w:lastRenderedPageBreak/>
              <w:t xml:space="preserve">Modelo de Requisitos para la Gestión de </w:t>
            </w:r>
            <w:r w:rsidRPr="006A436E">
              <w:rPr>
                <w:rFonts w:ascii="Palatino Linotype" w:hAnsi="Palatino Linotype" w:cs="Arial"/>
                <w:sz w:val="20"/>
                <w:szCs w:val="20"/>
              </w:rPr>
              <w:lastRenderedPageBreak/>
              <w:t>documentos Electrónicos</w:t>
            </w:r>
          </w:p>
        </w:tc>
      </w:tr>
    </w:tbl>
    <w:p w:rsidR="00500C3B" w:rsidRDefault="00500C3B" w:rsidP="00500C3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500C3B" w:rsidRDefault="00500C3B" w:rsidP="00500C3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C6528D" w:rsidRDefault="00C6528D" w:rsidP="00500C3B">
      <w:pPr>
        <w:pStyle w:val="Default"/>
        <w:numPr>
          <w:ilvl w:val="1"/>
          <w:numId w:val="16"/>
        </w:numPr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Flujograma del procedimiento de </w:t>
      </w:r>
      <w:r w:rsidR="004555C1">
        <w:rPr>
          <w:rFonts w:ascii="Humanst521 BT" w:hAnsi="Humanst521 BT"/>
          <w:b/>
          <w:color w:val="365F91"/>
        </w:rPr>
        <w:t>Planeación</w:t>
      </w:r>
    </w:p>
    <w:p w:rsidR="00500C3B" w:rsidRDefault="00500C3B" w:rsidP="00500C3B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500C3B" w:rsidRDefault="00500C3B" w:rsidP="00500C3B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500C3B" w:rsidRDefault="00015F04" w:rsidP="0045506B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noProof/>
          <w:color w:val="365F91"/>
          <w:lang w:val="es-CO" w:eastAsia="es-CO"/>
        </w:rPr>
        <w:lastRenderedPageBreak/>
        <w:drawing>
          <wp:inline distT="0" distB="0" distL="0" distR="0" wp14:anchorId="70D2E4B1" wp14:editId="659C473F">
            <wp:extent cx="5398936" cy="3578087"/>
            <wp:effectExtent l="0" t="0" r="0" b="2286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16650" w:rsidRPr="0045506B" w:rsidRDefault="00916650" w:rsidP="0045506B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500C3B" w:rsidRPr="0045506B" w:rsidRDefault="00500C3B" w:rsidP="00500C3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PLAN DE CONTINGENCIA:</w:t>
      </w:r>
    </w:p>
    <w:p w:rsidR="00500C3B" w:rsidRPr="0045506B" w:rsidRDefault="00500C3B" w:rsidP="00500C3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500C3B" w:rsidRPr="0045506B" w:rsidRDefault="00500C3B" w:rsidP="00500C3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500C3B" w:rsidRPr="0045506B" w:rsidRDefault="00500C3B" w:rsidP="00500C3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DOCUMENTOS RELACIONADOS:</w:t>
      </w:r>
    </w:p>
    <w:p w:rsidR="00500C3B" w:rsidRPr="0045506B" w:rsidRDefault="00500C3B" w:rsidP="00500C3B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Procedimiento </w:t>
      </w:r>
      <w:r w:rsidR="00A778B2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de </w:t>
      </w:r>
      <w:r w:rsidRPr="0045506B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elaboración de documentos</w:t>
      </w:r>
    </w:p>
    <w:p w:rsidR="00616CD6" w:rsidRPr="00916650" w:rsidRDefault="00616CD6" w:rsidP="00500C3B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Palatino Linotype" w:hAnsi="Palatino Linotype" w:cs="Arial"/>
          <w:sz w:val="24"/>
          <w:szCs w:val="24"/>
        </w:rPr>
        <w:t>Modelo de</w:t>
      </w:r>
      <w:r w:rsidR="00A778B2">
        <w:rPr>
          <w:rFonts w:ascii="Palatino Linotype" w:hAnsi="Palatino Linotype" w:cs="Arial"/>
          <w:sz w:val="24"/>
          <w:szCs w:val="24"/>
        </w:rPr>
        <w:t xml:space="preserve"> Requisitos para la Gestión de D</w:t>
      </w:r>
      <w:r w:rsidRPr="0045506B">
        <w:rPr>
          <w:rFonts w:ascii="Palatino Linotype" w:hAnsi="Palatino Linotype" w:cs="Arial"/>
          <w:sz w:val="24"/>
          <w:szCs w:val="24"/>
        </w:rPr>
        <w:t>ocumentos Electrónicos</w:t>
      </w:r>
    </w:p>
    <w:p w:rsidR="00500C3B" w:rsidRDefault="00916650" w:rsidP="00916650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rFonts w:ascii="Palatino Linotype" w:hAnsi="Palatino Linotype" w:cs="Arial"/>
          <w:sz w:val="24"/>
          <w:szCs w:val="24"/>
        </w:rPr>
      </w:pPr>
      <w:r w:rsidRPr="0045506B">
        <w:rPr>
          <w:rFonts w:ascii="Palatino Linotype" w:hAnsi="Palatino Linotype" w:cs="Arial"/>
          <w:sz w:val="24"/>
          <w:szCs w:val="24"/>
        </w:rPr>
        <w:t>Acta de Comité Interno de Archivo</w:t>
      </w:r>
    </w:p>
    <w:p w:rsidR="00916650" w:rsidRPr="00916650" w:rsidRDefault="00916650" w:rsidP="00916650">
      <w:pPr>
        <w:pStyle w:val="Prrafodelista"/>
        <w:spacing w:before="100" w:beforeAutospacing="1" w:after="100" w:afterAutospacing="1" w:line="240" w:lineRule="auto"/>
        <w:ind w:left="1080"/>
        <w:rPr>
          <w:rFonts w:ascii="Palatino Linotype" w:hAnsi="Palatino Linotype" w:cs="Arial"/>
          <w:sz w:val="24"/>
          <w:szCs w:val="24"/>
        </w:rPr>
      </w:pPr>
    </w:p>
    <w:p w:rsidR="00500C3B" w:rsidRDefault="00500C3B" w:rsidP="00500C3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FORMATOS:</w:t>
      </w:r>
    </w:p>
    <w:p w:rsidR="00616CD6" w:rsidRDefault="00916650" w:rsidP="00916650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sz w:val="24"/>
          <w:szCs w:val="24"/>
          <w:lang w:eastAsia="es-CO"/>
        </w:rPr>
      </w:pPr>
      <w:r w:rsidRPr="00916650">
        <w:rPr>
          <w:rFonts w:ascii="Palatino Linotype" w:eastAsia="Times New Roman" w:hAnsi="Palatino Linotype"/>
          <w:sz w:val="24"/>
          <w:szCs w:val="24"/>
          <w:lang w:eastAsia="es-CO"/>
        </w:rPr>
        <w:t>N/A</w:t>
      </w:r>
    </w:p>
    <w:p w:rsidR="00916650" w:rsidRPr="00916650" w:rsidRDefault="00916650" w:rsidP="00916650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sz w:val="24"/>
          <w:szCs w:val="24"/>
          <w:lang w:eastAsia="es-CO"/>
        </w:rPr>
      </w:pPr>
    </w:p>
    <w:p w:rsidR="00500C3B" w:rsidRPr="0045506B" w:rsidRDefault="00500C3B" w:rsidP="00500C3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 xml:space="preserve">ANEXOS: </w:t>
      </w:r>
    </w:p>
    <w:p w:rsidR="00616CD6" w:rsidRPr="0045506B" w:rsidRDefault="00616CD6" w:rsidP="00616CD6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500C3B" w:rsidRPr="00500C3B" w:rsidRDefault="00500C3B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  <w:lang w:val="es-CO"/>
        </w:rPr>
      </w:pPr>
    </w:p>
    <w:sectPr w:rsidR="00500C3B" w:rsidRPr="00500C3B" w:rsidSect="00A84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17" w:rsidRDefault="004F2917" w:rsidP="00C91EC5">
      <w:pPr>
        <w:spacing w:after="0" w:line="240" w:lineRule="auto"/>
      </w:pPr>
      <w:r>
        <w:separator/>
      </w:r>
    </w:p>
  </w:endnote>
  <w:endnote w:type="continuationSeparator" w:id="0">
    <w:p w:rsidR="004F2917" w:rsidRDefault="004F2917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3" w:rsidRDefault="00F10D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A500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9F8E78" wp14:editId="2C2966CA">
              <wp:simplePos x="0" y="0"/>
              <wp:positionH relativeFrom="column">
                <wp:posOffset>-668655</wp:posOffset>
              </wp:positionH>
              <wp:positionV relativeFrom="paragraph">
                <wp:posOffset>-266065</wp:posOffset>
              </wp:positionV>
              <wp:extent cx="2537460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746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43505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acqueline Torres</w:t>
                          </w:r>
                          <w:r w:rsidR="009377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0A500C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Gest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-52.65pt;margin-top:-20.95pt;width:199.8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43505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acqueline Torres</w:t>
                    </w:r>
                    <w:r w:rsidR="009377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0A500C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Gestión Documental</w:t>
                    </w:r>
                  </w:p>
                </w:txbxContent>
              </v:textbox>
            </v:shape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0644CD" wp14:editId="2C8A16F5">
              <wp:simplePos x="0" y="0"/>
              <wp:positionH relativeFrom="column">
                <wp:posOffset>1633855</wp:posOffset>
              </wp:positionH>
              <wp:positionV relativeFrom="paragraph">
                <wp:posOffset>-267970</wp:posOffset>
              </wp:positionV>
              <wp:extent cx="2489835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8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unera</w:t>
                          </w:r>
                          <w:proofErr w:type="spell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-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="000A500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</w:t>
                          </w: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937799" w:rsidRPr="00F86CDC" w:rsidRDefault="00F86CD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proofErr w:type="gram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proofErr w:type="gram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28.65pt;margin-top:-21.1pt;width:196.05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" filled="f" stroked="f" strokeweight=".5pt">
              <v:path arrowok="t"/>
              <v:textbox>
                <w:txbxContent>
                  <w:p w:rsidR="00F86CDC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Alejandra </w:t>
                    </w:r>
                    <w:proofErr w:type="spell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unera</w:t>
                    </w:r>
                    <w:proofErr w:type="spell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- </w:t>
                    </w:r>
                    <w:r w:rsidR="00435059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="000A500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</w:t>
                    </w: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937799" w:rsidRPr="00F86CDC" w:rsidRDefault="00F86CD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proofErr w:type="gram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</w:t>
                    </w:r>
                    <w:proofErr w:type="gram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mité </w:t>
                          </w:r>
                          <w:r w:rsidR="007458A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Interno de Archivo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mité </w:t>
                    </w:r>
                    <w:r w:rsidR="007458A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Interno de Archivo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9525" b="1905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28575" b="1905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777971"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3" w:rsidRDefault="00F10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17" w:rsidRDefault="004F2917" w:rsidP="00C91EC5">
      <w:pPr>
        <w:spacing w:after="0" w:line="240" w:lineRule="auto"/>
      </w:pPr>
      <w:r>
        <w:separator/>
      </w:r>
    </w:p>
  </w:footnote>
  <w:footnote w:type="continuationSeparator" w:id="0">
    <w:p w:rsidR="004F2917" w:rsidRDefault="004F2917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3" w:rsidRDefault="00F10D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777971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38810</wp:posOffset>
              </wp:positionH>
              <wp:positionV relativeFrom="paragraph">
                <wp:posOffset>-5080</wp:posOffset>
              </wp:positionV>
              <wp:extent cx="3524250" cy="98044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980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5059" w:rsidRPr="00435059" w:rsidRDefault="00435059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16"/>
                              <w:szCs w:val="24"/>
                            </w:rPr>
                          </w:pPr>
                        </w:p>
                        <w:p w:rsidR="00937799" w:rsidRPr="00A66E69" w:rsidRDefault="007458A4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PROCEDIMIENTO DE PLANEACIÓN DOCUMENTAL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0.3pt;margin-top:-.4pt;width:277.5pt;height:7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" filled="f" stroked="f" strokeweight=".5pt">
              <v:path arrowok="t"/>
              <v:textbox>
                <w:txbxContent>
                  <w:p w:rsidR="00435059" w:rsidRPr="00435059" w:rsidRDefault="00435059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16"/>
                        <w:szCs w:val="24"/>
                      </w:rPr>
                    </w:pPr>
                  </w:p>
                  <w:p w:rsidR="00937799" w:rsidRPr="00A66E69" w:rsidRDefault="007458A4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PROCEDIMIENTO DE PLANEACIÓN 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121785</wp:posOffset>
              </wp:positionH>
              <wp:positionV relativeFrom="paragraph">
                <wp:posOffset>-5080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G</w:t>
                          </w:r>
                          <w:r w:rsidR="0043505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DO</w:t>
                          </w:r>
                          <w:r w:rsidR="00F10DF3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3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7" type="#_x0000_t202" style="position:absolute;left:0;text-align:left;margin-left:324.55pt;margin-top:-.4pt;width:154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Código: G</w:t>
                    </w:r>
                    <w:r w:rsidR="00435059">
                      <w:rPr>
                        <w:rFonts w:ascii="Palatino Linotype" w:hAnsi="Palatino Linotype"/>
                        <w:b/>
                        <w:sz w:val="20"/>
                      </w:rPr>
                      <w:t>DO</w:t>
                    </w:r>
                    <w:r w:rsidR="00F10DF3">
                      <w:rPr>
                        <w:rFonts w:ascii="Palatino Linotype" w:hAnsi="Palatino Linotype"/>
                        <w:b/>
                        <w:sz w:val="20"/>
                      </w:rPr>
                      <w:t>-PR-3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8512" behindDoc="0" locked="0" layoutInCell="1" allowOverlap="1">
              <wp:simplePos x="0" y="0"/>
              <wp:positionH relativeFrom="column">
                <wp:posOffset>4149089</wp:posOffset>
              </wp:positionH>
              <wp:positionV relativeFrom="paragraph">
                <wp:posOffset>-59690</wp:posOffset>
              </wp:positionV>
              <wp:extent cx="0" cy="1028700"/>
              <wp:effectExtent l="0" t="0" r="19050" b="1905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0" t="0" r="19050" b="1905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C6528D"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8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7488" behindDoc="0" locked="0" layoutInCell="1" allowOverlap="1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19050" b="9525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777971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26.6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43505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69</wp:posOffset>
              </wp:positionV>
              <wp:extent cx="2009775" cy="0"/>
              <wp:effectExtent l="0" t="0" r="9525" b="1905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777971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F10DF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2/Feb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F10DF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2/Feb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4</wp:posOffset>
              </wp:positionV>
              <wp:extent cx="2009775" cy="0"/>
              <wp:effectExtent l="0" t="0" r="9525" b="1905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777971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6999</wp:posOffset>
              </wp:positionV>
              <wp:extent cx="2009775" cy="0"/>
              <wp:effectExtent l="0" t="0" r="9525" b="190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F10DF3" w:rsidRPr="00F10DF3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F10DF3" w:rsidRPr="00F10DF3">
                              <w:rPr>
                                <w:rFonts w:ascii="Palatino Linotype" w:hAnsi="Palatino Linotype" w:cs="Arial"/>
                                <w:b/>
                                <w:bCs/>
                                <w:noProof/>
                                <w:sz w:val="20"/>
                                <w:szCs w:val="16"/>
                                <w:lang w:val="es-ES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F10DF3" w:rsidRPr="00F10DF3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F10DF3" w:rsidRPr="00F10DF3">
                        <w:rPr>
                          <w:rFonts w:ascii="Palatino Linotype" w:hAnsi="Palatino Linotype" w:cs="Arial"/>
                          <w:b/>
                          <w:bCs/>
                          <w:noProof/>
                          <w:sz w:val="20"/>
                          <w:szCs w:val="16"/>
                          <w:lang w:val="es-ES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3" w:rsidRDefault="00F10D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FFE4325"/>
    <w:multiLevelType w:val="hybridMultilevel"/>
    <w:tmpl w:val="6CC4F38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2015DAA"/>
    <w:multiLevelType w:val="hybridMultilevel"/>
    <w:tmpl w:val="1696B598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1830"/>
    <w:multiLevelType w:val="hybridMultilevel"/>
    <w:tmpl w:val="2A845078"/>
    <w:lvl w:ilvl="0" w:tplc="A516E13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65B67C1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DB562AF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306386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3E5A695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238273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904A123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BE789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38D0FAB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0">
    <w:nsid w:val="1E8D4750"/>
    <w:multiLevelType w:val="hybridMultilevel"/>
    <w:tmpl w:val="321CC57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B674A6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35E0E"/>
    <w:multiLevelType w:val="hybridMultilevel"/>
    <w:tmpl w:val="05E8DBD4"/>
    <w:lvl w:ilvl="0" w:tplc="1778A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D56915"/>
    <w:multiLevelType w:val="multilevel"/>
    <w:tmpl w:val="E28A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>
    <w:nsid w:val="40123569"/>
    <w:multiLevelType w:val="multilevel"/>
    <w:tmpl w:val="27184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13603"/>
    <w:multiLevelType w:val="hybridMultilevel"/>
    <w:tmpl w:val="1D0A8E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F6F08"/>
    <w:multiLevelType w:val="hybridMultilevel"/>
    <w:tmpl w:val="BED2F2A4"/>
    <w:lvl w:ilvl="0" w:tplc="240A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52D20DB3"/>
    <w:multiLevelType w:val="hybridMultilevel"/>
    <w:tmpl w:val="892CF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B4FA7"/>
    <w:multiLevelType w:val="hybridMultilevel"/>
    <w:tmpl w:val="0EA4EF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E77A4"/>
    <w:multiLevelType w:val="hybridMultilevel"/>
    <w:tmpl w:val="4E0EDF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019D9"/>
    <w:multiLevelType w:val="hybridMultilevel"/>
    <w:tmpl w:val="B29CB3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44"/>
  </w:num>
  <w:num w:numId="4">
    <w:abstractNumId w:val="23"/>
  </w:num>
  <w:num w:numId="5">
    <w:abstractNumId w:val="38"/>
  </w:num>
  <w:num w:numId="6">
    <w:abstractNumId w:val="15"/>
  </w:num>
  <w:num w:numId="7">
    <w:abstractNumId w:val="3"/>
  </w:num>
  <w:num w:numId="8">
    <w:abstractNumId w:val="1"/>
  </w:num>
  <w:num w:numId="9">
    <w:abstractNumId w:val="29"/>
  </w:num>
  <w:num w:numId="10">
    <w:abstractNumId w:val="17"/>
  </w:num>
  <w:num w:numId="11">
    <w:abstractNumId w:val="8"/>
  </w:num>
  <w:num w:numId="12">
    <w:abstractNumId w:val="7"/>
  </w:num>
  <w:num w:numId="13">
    <w:abstractNumId w:val="13"/>
  </w:num>
  <w:num w:numId="14">
    <w:abstractNumId w:val="20"/>
  </w:num>
  <w:num w:numId="15">
    <w:abstractNumId w:val="4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4"/>
  </w:num>
  <w:num w:numId="25">
    <w:abstractNumId w:val="33"/>
  </w:num>
  <w:num w:numId="26">
    <w:abstractNumId w:val="40"/>
  </w:num>
  <w:num w:numId="27">
    <w:abstractNumId w:val="25"/>
  </w:num>
  <w:num w:numId="28">
    <w:abstractNumId w:val="30"/>
  </w:num>
  <w:num w:numId="29">
    <w:abstractNumId w:val="0"/>
  </w:num>
  <w:num w:numId="30">
    <w:abstractNumId w:val="16"/>
  </w:num>
  <w:num w:numId="31">
    <w:abstractNumId w:val="39"/>
  </w:num>
  <w:num w:numId="32">
    <w:abstractNumId w:val="26"/>
  </w:num>
  <w:num w:numId="33">
    <w:abstractNumId w:val="36"/>
  </w:num>
  <w:num w:numId="34">
    <w:abstractNumId w:val="24"/>
  </w:num>
  <w:num w:numId="35">
    <w:abstractNumId w:val="5"/>
  </w:num>
  <w:num w:numId="36">
    <w:abstractNumId w:val="18"/>
  </w:num>
  <w:num w:numId="37">
    <w:abstractNumId w:val="9"/>
  </w:num>
  <w:num w:numId="38">
    <w:abstractNumId w:val="34"/>
  </w:num>
  <w:num w:numId="39">
    <w:abstractNumId w:val="12"/>
  </w:num>
  <w:num w:numId="40">
    <w:abstractNumId w:val="6"/>
  </w:num>
  <w:num w:numId="41">
    <w:abstractNumId w:val="27"/>
  </w:num>
  <w:num w:numId="42">
    <w:abstractNumId w:val="10"/>
  </w:num>
  <w:num w:numId="43">
    <w:abstractNumId w:val="31"/>
  </w:num>
  <w:num w:numId="44">
    <w:abstractNumId w:val="41"/>
  </w:num>
  <w:num w:numId="45">
    <w:abstractNumId w:val="3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6605"/>
    <w:rsid w:val="000471EF"/>
    <w:rsid w:val="00051E11"/>
    <w:rsid w:val="000623CB"/>
    <w:rsid w:val="0008008A"/>
    <w:rsid w:val="0008013C"/>
    <w:rsid w:val="0008085A"/>
    <w:rsid w:val="00091A1C"/>
    <w:rsid w:val="0009285D"/>
    <w:rsid w:val="00092EEF"/>
    <w:rsid w:val="00093C5F"/>
    <w:rsid w:val="00093E27"/>
    <w:rsid w:val="000A0356"/>
    <w:rsid w:val="000A500C"/>
    <w:rsid w:val="000B21C0"/>
    <w:rsid w:val="000B6CEF"/>
    <w:rsid w:val="000C2955"/>
    <w:rsid w:val="000C5FCE"/>
    <w:rsid w:val="000D12DA"/>
    <w:rsid w:val="000E0461"/>
    <w:rsid w:val="000F040E"/>
    <w:rsid w:val="000F0532"/>
    <w:rsid w:val="000F44F4"/>
    <w:rsid w:val="000F5881"/>
    <w:rsid w:val="00111433"/>
    <w:rsid w:val="00114272"/>
    <w:rsid w:val="00126585"/>
    <w:rsid w:val="00126963"/>
    <w:rsid w:val="00126E86"/>
    <w:rsid w:val="0014032B"/>
    <w:rsid w:val="001414E0"/>
    <w:rsid w:val="001700E0"/>
    <w:rsid w:val="0017324D"/>
    <w:rsid w:val="00174DB5"/>
    <w:rsid w:val="00185CCB"/>
    <w:rsid w:val="00192713"/>
    <w:rsid w:val="00192B71"/>
    <w:rsid w:val="001A5267"/>
    <w:rsid w:val="001A5678"/>
    <w:rsid w:val="001B41A3"/>
    <w:rsid w:val="001C0C0E"/>
    <w:rsid w:val="001E6CD7"/>
    <w:rsid w:val="001F1B91"/>
    <w:rsid w:val="001F4028"/>
    <w:rsid w:val="001F56CA"/>
    <w:rsid w:val="0020646F"/>
    <w:rsid w:val="0021276B"/>
    <w:rsid w:val="00221672"/>
    <w:rsid w:val="002263BE"/>
    <w:rsid w:val="00232479"/>
    <w:rsid w:val="00236C68"/>
    <w:rsid w:val="0024018A"/>
    <w:rsid w:val="002420ED"/>
    <w:rsid w:val="00243338"/>
    <w:rsid w:val="00254CE5"/>
    <w:rsid w:val="00254E63"/>
    <w:rsid w:val="00260D7F"/>
    <w:rsid w:val="002644AB"/>
    <w:rsid w:val="00274395"/>
    <w:rsid w:val="0027762A"/>
    <w:rsid w:val="00280151"/>
    <w:rsid w:val="002972BF"/>
    <w:rsid w:val="002A3742"/>
    <w:rsid w:val="002B081E"/>
    <w:rsid w:val="002B12EC"/>
    <w:rsid w:val="002B25E3"/>
    <w:rsid w:val="002B76CB"/>
    <w:rsid w:val="002D41F9"/>
    <w:rsid w:val="002F294A"/>
    <w:rsid w:val="0032655A"/>
    <w:rsid w:val="00330B25"/>
    <w:rsid w:val="00337190"/>
    <w:rsid w:val="0034182C"/>
    <w:rsid w:val="00350679"/>
    <w:rsid w:val="00354B5C"/>
    <w:rsid w:val="00356D36"/>
    <w:rsid w:val="00365DD6"/>
    <w:rsid w:val="00375DC2"/>
    <w:rsid w:val="003845F8"/>
    <w:rsid w:val="00395648"/>
    <w:rsid w:val="00397B70"/>
    <w:rsid w:val="003A2420"/>
    <w:rsid w:val="003B09A3"/>
    <w:rsid w:val="003C7BEF"/>
    <w:rsid w:val="003D176F"/>
    <w:rsid w:val="003D18E5"/>
    <w:rsid w:val="003D3D4E"/>
    <w:rsid w:val="003D6DA8"/>
    <w:rsid w:val="003E0C0C"/>
    <w:rsid w:val="003E4BBE"/>
    <w:rsid w:val="003F036A"/>
    <w:rsid w:val="003F2076"/>
    <w:rsid w:val="004027DC"/>
    <w:rsid w:val="00405BF1"/>
    <w:rsid w:val="00410894"/>
    <w:rsid w:val="00414B8B"/>
    <w:rsid w:val="00423809"/>
    <w:rsid w:val="00423B47"/>
    <w:rsid w:val="00426ADE"/>
    <w:rsid w:val="00435059"/>
    <w:rsid w:val="0043651D"/>
    <w:rsid w:val="00437532"/>
    <w:rsid w:val="004415F5"/>
    <w:rsid w:val="00444847"/>
    <w:rsid w:val="00445712"/>
    <w:rsid w:val="00452669"/>
    <w:rsid w:val="00453847"/>
    <w:rsid w:val="0045506B"/>
    <w:rsid w:val="004555C1"/>
    <w:rsid w:val="004561A1"/>
    <w:rsid w:val="00460061"/>
    <w:rsid w:val="00462A43"/>
    <w:rsid w:val="00472AD1"/>
    <w:rsid w:val="00485400"/>
    <w:rsid w:val="00487330"/>
    <w:rsid w:val="004C3BF2"/>
    <w:rsid w:val="004E50CF"/>
    <w:rsid w:val="004F1692"/>
    <w:rsid w:val="004F2917"/>
    <w:rsid w:val="004F38DC"/>
    <w:rsid w:val="004F7F00"/>
    <w:rsid w:val="00500C3B"/>
    <w:rsid w:val="00504DFC"/>
    <w:rsid w:val="00513476"/>
    <w:rsid w:val="005200E3"/>
    <w:rsid w:val="00530425"/>
    <w:rsid w:val="0053140D"/>
    <w:rsid w:val="0054306C"/>
    <w:rsid w:val="00551D78"/>
    <w:rsid w:val="0056254F"/>
    <w:rsid w:val="00562C90"/>
    <w:rsid w:val="00571407"/>
    <w:rsid w:val="00581882"/>
    <w:rsid w:val="00593130"/>
    <w:rsid w:val="00595B32"/>
    <w:rsid w:val="005A16EA"/>
    <w:rsid w:val="005A6E58"/>
    <w:rsid w:val="005C567E"/>
    <w:rsid w:val="005D0415"/>
    <w:rsid w:val="005D772D"/>
    <w:rsid w:val="005F2622"/>
    <w:rsid w:val="005F6528"/>
    <w:rsid w:val="005F7158"/>
    <w:rsid w:val="0061057A"/>
    <w:rsid w:val="00616CD6"/>
    <w:rsid w:val="00633A9C"/>
    <w:rsid w:val="00636775"/>
    <w:rsid w:val="006544CE"/>
    <w:rsid w:val="00657122"/>
    <w:rsid w:val="00662150"/>
    <w:rsid w:val="006740DA"/>
    <w:rsid w:val="006834B3"/>
    <w:rsid w:val="00694B2E"/>
    <w:rsid w:val="006A07DF"/>
    <w:rsid w:val="006A0D3C"/>
    <w:rsid w:val="006A436E"/>
    <w:rsid w:val="006A530D"/>
    <w:rsid w:val="006C3D60"/>
    <w:rsid w:val="006C614B"/>
    <w:rsid w:val="006D0B82"/>
    <w:rsid w:val="006D0DBA"/>
    <w:rsid w:val="006D2675"/>
    <w:rsid w:val="006E48CB"/>
    <w:rsid w:val="006F1BFA"/>
    <w:rsid w:val="00710C8C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458A4"/>
    <w:rsid w:val="00753A40"/>
    <w:rsid w:val="00775333"/>
    <w:rsid w:val="00775DCB"/>
    <w:rsid w:val="00777971"/>
    <w:rsid w:val="00781AC3"/>
    <w:rsid w:val="0078708B"/>
    <w:rsid w:val="007906AB"/>
    <w:rsid w:val="00797A70"/>
    <w:rsid w:val="007A675D"/>
    <w:rsid w:val="007B5BC8"/>
    <w:rsid w:val="007B6928"/>
    <w:rsid w:val="007C300B"/>
    <w:rsid w:val="007C5AB1"/>
    <w:rsid w:val="007D27BC"/>
    <w:rsid w:val="007E1D04"/>
    <w:rsid w:val="007E3840"/>
    <w:rsid w:val="007F308D"/>
    <w:rsid w:val="007F4852"/>
    <w:rsid w:val="00803BA4"/>
    <w:rsid w:val="0080572B"/>
    <w:rsid w:val="00807431"/>
    <w:rsid w:val="008157EA"/>
    <w:rsid w:val="00815BF5"/>
    <w:rsid w:val="008222B0"/>
    <w:rsid w:val="008249EF"/>
    <w:rsid w:val="00834A9D"/>
    <w:rsid w:val="008471D6"/>
    <w:rsid w:val="0086274E"/>
    <w:rsid w:val="00866F8A"/>
    <w:rsid w:val="008724A1"/>
    <w:rsid w:val="00882D21"/>
    <w:rsid w:val="008A2464"/>
    <w:rsid w:val="008B2C7B"/>
    <w:rsid w:val="008B7A25"/>
    <w:rsid w:val="008C406E"/>
    <w:rsid w:val="008C7C37"/>
    <w:rsid w:val="008D5CA8"/>
    <w:rsid w:val="008E6288"/>
    <w:rsid w:val="008E6902"/>
    <w:rsid w:val="008F6271"/>
    <w:rsid w:val="0091017C"/>
    <w:rsid w:val="00916650"/>
    <w:rsid w:val="00925FA7"/>
    <w:rsid w:val="009315B6"/>
    <w:rsid w:val="00937799"/>
    <w:rsid w:val="00950CFD"/>
    <w:rsid w:val="00971949"/>
    <w:rsid w:val="009775D9"/>
    <w:rsid w:val="00996177"/>
    <w:rsid w:val="009C7238"/>
    <w:rsid w:val="009E0DDC"/>
    <w:rsid w:val="009F3C75"/>
    <w:rsid w:val="00A036FA"/>
    <w:rsid w:val="00A04C20"/>
    <w:rsid w:val="00A142F8"/>
    <w:rsid w:val="00A17498"/>
    <w:rsid w:val="00A30854"/>
    <w:rsid w:val="00A35B43"/>
    <w:rsid w:val="00A53F9D"/>
    <w:rsid w:val="00A60448"/>
    <w:rsid w:val="00A66E69"/>
    <w:rsid w:val="00A778B2"/>
    <w:rsid w:val="00A83536"/>
    <w:rsid w:val="00A84C2B"/>
    <w:rsid w:val="00A9098B"/>
    <w:rsid w:val="00A92902"/>
    <w:rsid w:val="00AC1022"/>
    <w:rsid w:val="00AD13E0"/>
    <w:rsid w:val="00AD2E89"/>
    <w:rsid w:val="00AE6DA0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50544"/>
    <w:rsid w:val="00B5781A"/>
    <w:rsid w:val="00B629DC"/>
    <w:rsid w:val="00B64026"/>
    <w:rsid w:val="00B7555D"/>
    <w:rsid w:val="00B763B5"/>
    <w:rsid w:val="00B8315F"/>
    <w:rsid w:val="00B91108"/>
    <w:rsid w:val="00B9420E"/>
    <w:rsid w:val="00BA7918"/>
    <w:rsid w:val="00BC0A4C"/>
    <w:rsid w:val="00BD25CC"/>
    <w:rsid w:val="00BD6579"/>
    <w:rsid w:val="00BE641B"/>
    <w:rsid w:val="00BF3675"/>
    <w:rsid w:val="00C00439"/>
    <w:rsid w:val="00C01297"/>
    <w:rsid w:val="00C03810"/>
    <w:rsid w:val="00C12E7F"/>
    <w:rsid w:val="00C13F39"/>
    <w:rsid w:val="00C22A26"/>
    <w:rsid w:val="00C5519C"/>
    <w:rsid w:val="00C57AA0"/>
    <w:rsid w:val="00C63937"/>
    <w:rsid w:val="00C64230"/>
    <w:rsid w:val="00C6528D"/>
    <w:rsid w:val="00C9090A"/>
    <w:rsid w:val="00C90919"/>
    <w:rsid w:val="00C91EC5"/>
    <w:rsid w:val="00C92A68"/>
    <w:rsid w:val="00CA2239"/>
    <w:rsid w:val="00CA3E70"/>
    <w:rsid w:val="00CB2838"/>
    <w:rsid w:val="00CB3F71"/>
    <w:rsid w:val="00CC5D15"/>
    <w:rsid w:val="00CE1348"/>
    <w:rsid w:val="00CE340F"/>
    <w:rsid w:val="00CF208E"/>
    <w:rsid w:val="00D03E20"/>
    <w:rsid w:val="00D1002B"/>
    <w:rsid w:val="00D178CD"/>
    <w:rsid w:val="00D269F3"/>
    <w:rsid w:val="00D54F62"/>
    <w:rsid w:val="00D5556E"/>
    <w:rsid w:val="00D665F4"/>
    <w:rsid w:val="00D730A4"/>
    <w:rsid w:val="00D81094"/>
    <w:rsid w:val="00D951A8"/>
    <w:rsid w:val="00DA0ACB"/>
    <w:rsid w:val="00DA0B13"/>
    <w:rsid w:val="00DC228E"/>
    <w:rsid w:val="00DC3C88"/>
    <w:rsid w:val="00DC662E"/>
    <w:rsid w:val="00DD0D58"/>
    <w:rsid w:val="00DD41AF"/>
    <w:rsid w:val="00DF5ADF"/>
    <w:rsid w:val="00E06391"/>
    <w:rsid w:val="00E078C6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C079B"/>
    <w:rsid w:val="00EC5537"/>
    <w:rsid w:val="00ED0B71"/>
    <w:rsid w:val="00ED4873"/>
    <w:rsid w:val="00EE719A"/>
    <w:rsid w:val="00EF3972"/>
    <w:rsid w:val="00EF3C3C"/>
    <w:rsid w:val="00F03473"/>
    <w:rsid w:val="00F10DF3"/>
    <w:rsid w:val="00F17BA9"/>
    <w:rsid w:val="00F4112E"/>
    <w:rsid w:val="00F42D98"/>
    <w:rsid w:val="00F45DB3"/>
    <w:rsid w:val="00F45E46"/>
    <w:rsid w:val="00F71B45"/>
    <w:rsid w:val="00F8071F"/>
    <w:rsid w:val="00F86CDC"/>
    <w:rsid w:val="00FC5FEA"/>
    <w:rsid w:val="00FD0A52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7276A-1D7F-401B-8FE3-4171A97F50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238103B-10CD-48A4-BF77-907F68B83D14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D4F15314-3CA0-454E-88F2-4511B4D69B87}" type="parTrans" cxnId="{22D80223-B8E6-4B50-BD0F-C311633C221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7BEC977-99A2-44A7-9E2D-05C6323E446E}" type="sibTrans" cxnId="{22D80223-B8E6-4B50-BD0F-C311633C221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2FA51B8-63B9-410B-AE04-C22A86AEAAFF}">
      <dgm:prSet phldrT="[Texto]"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Identificar las necesidades</a:t>
          </a:r>
        </a:p>
      </dgm:t>
    </dgm:pt>
    <dgm:pt modelId="{DE4AF362-06EA-4049-9B60-8D78F6570A83}" type="parTrans" cxnId="{11B92C59-4347-4560-85AD-EBEDE5607AC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1200F55-B969-4A89-B70F-ED25C7ACEA95}" type="sibTrans" cxnId="{11B92C59-4347-4560-85AD-EBEDE5607AC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5A7C5E6-5952-4829-80A2-C6F66BAD8948}">
      <dgm:prSet custT="1"/>
      <dgm:spPr/>
      <dgm:t>
        <a:bodyPr/>
        <a:lstStyle/>
        <a:p>
          <a:r>
            <a:rPr lang="es-CO" sz="1000" b="0"/>
            <a:t>Elaboración del RIA</a:t>
          </a:r>
          <a:r>
            <a:rPr lang="es-CO" sz="1000" b="0">
              <a:latin typeface="Palatino Linotype" pitchFamily="18" charset="0"/>
            </a:rPr>
            <a:t> </a:t>
          </a:r>
        </a:p>
      </dgm:t>
    </dgm:pt>
    <dgm:pt modelId="{472B4427-03CF-46EE-8781-71DA1D3F1FB3}" type="parTrans" cxnId="{D2AF6E7E-3707-4005-AA96-B1B4160E143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4720539-5BBD-4BDE-B4A8-8FACD1A5E79F}" type="sibTrans" cxnId="{D2AF6E7E-3707-4005-AA96-B1B4160E143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9F7DF64-A79D-4B69-ABC5-89B9B6FAD27A}">
      <dgm:prSet custT="1"/>
      <dgm:spPr/>
      <dgm:t>
        <a:bodyPr/>
        <a:lstStyle/>
        <a:p>
          <a:r>
            <a:rPr lang="es-CO" sz="1000" b="0"/>
            <a:t>Aprobación y publicación del RIA</a:t>
          </a:r>
          <a:endParaRPr lang="es-CO" sz="1000" b="0">
            <a:latin typeface="Palatino Linotype" pitchFamily="18" charset="0"/>
          </a:endParaRPr>
        </a:p>
      </dgm:t>
    </dgm:pt>
    <dgm:pt modelId="{4978C35E-DE2E-47B7-8F27-D38113CEA227}" type="parTrans" cxnId="{F4D07664-AFF4-442F-B472-2E1A240D46D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363A9B8-93EB-49AD-903F-7AACFCCB060C}" type="sibTrans" cxnId="{F4D07664-AFF4-442F-B472-2E1A240D46D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CC88B0D-7178-4E1B-8D46-47E8B3A56457}">
      <dgm:prSet custT="1"/>
      <dgm:spPr/>
      <dgm:t>
        <a:bodyPr/>
        <a:lstStyle/>
        <a:p>
          <a:r>
            <a:rPr lang="es-CO" sz="1000" b="0"/>
            <a:t>Elaboración del PGD</a:t>
          </a:r>
          <a:endParaRPr lang="es-CO" sz="1000" b="0">
            <a:latin typeface="Palatino Linotype" pitchFamily="18" charset="0"/>
          </a:endParaRPr>
        </a:p>
      </dgm:t>
    </dgm:pt>
    <dgm:pt modelId="{BA3D4906-5CBE-444E-B1AB-836A350AE42D}" type="parTrans" cxnId="{8EFBB485-8127-4B1E-9120-0A87C75207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422F4CA-32E4-4EE2-B62A-0C5DBDAC73A7}" type="sibTrans" cxnId="{8EFBB485-8127-4B1E-9120-0A87C75207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E16778A-894D-4D73-9207-90EBCEB0135D}">
      <dgm:prSet custT="1"/>
      <dgm:spPr/>
      <dgm:t>
        <a:bodyPr/>
        <a:lstStyle/>
        <a:p>
          <a:r>
            <a:rPr lang="es-CO" sz="1000" b="0"/>
            <a:t>Elaboración del SGDEA</a:t>
          </a:r>
          <a:endParaRPr lang="es-CO" sz="1000" b="0">
            <a:latin typeface="Palatino Linotype" pitchFamily="18" charset="0"/>
          </a:endParaRPr>
        </a:p>
      </dgm:t>
    </dgm:pt>
    <dgm:pt modelId="{18D70C41-2858-4383-8944-2BEB78008E14}" type="parTrans" cxnId="{706D37FD-561A-464B-9379-E21645D4EF6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FB81105-03DF-426E-96DE-9F23C3DFB6A5}" type="sibTrans" cxnId="{706D37FD-561A-464B-9379-E21645D4EF6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92B50CE-19BC-4CB0-BEC6-F450CDE8D903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  <a:endParaRPr lang="es-CO" sz="1000">
            <a:latin typeface="Palatino Linotype" pitchFamily="18" charset="0"/>
          </a:endParaRPr>
        </a:p>
      </dgm:t>
    </dgm:pt>
    <dgm:pt modelId="{904921F2-7887-4D02-BE41-F87BD41A807B}" type="parTrans" cxnId="{A06F7441-67CC-467B-8A15-37F520625C9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C2E3C1B-7458-4F47-9490-004BCC829959}" type="sibTrans" cxnId="{A06F7441-67CC-467B-8A15-37F520625C9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55C4EF7-B244-46E6-92FB-329F6B2C193E}">
      <dgm:prSet custT="1"/>
      <dgm:spPr/>
      <dgm:t>
        <a:bodyPr/>
        <a:lstStyle/>
        <a:p>
          <a:r>
            <a:rPr lang="es-CO" sz="1000" b="0"/>
            <a:t>Aprobación y publicación del PGD</a:t>
          </a:r>
          <a:r>
            <a:rPr lang="es-CO" sz="1000" b="0">
              <a:latin typeface="Palatino Linotype" pitchFamily="18" charset="0"/>
            </a:rPr>
            <a:t> </a:t>
          </a:r>
        </a:p>
      </dgm:t>
    </dgm:pt>
    <dgm:pt modelId="{1AFBB642-FA0F-4934-8DFD-D311E1F2B912}" type="sibTrans" cxnId="{2D040E74-C897-46E9-979F-B2C7E293AE2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953002E-9D32-4026-8540-CE792E97AA89}" type="parTrans" cxnId="{2D040E74-C897-46E9-979F-B2C7E293AE2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92CFD85-B019-4842-9542-163D5F9523D4}" type="pres">
      <dgm:prSet presAssocID="{77C7276A-1D7F-401B-8FE3-4171A97F50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31C8120-BF71-49D9-A6A0-2A2B9C34E514}" type="pres">
      <dgm:prSet presAssocID="{C238103B-10CD-48A4-BF77-907F68B83D14}" presName="hierRoot1" presStyleCnt="0"/>
      <dgm:spPr/>
    </dgm:pt>
    <dgm:pt modelId="{67E38B41-1D4D-4255-BAB4-C81127A6DF3F}" type="pres">
      <dgm:prSet presAssocID="{C238103B-10CD-48A4-BF77-907F68B83D14}" presName="composite" presStyleCnt="0"/>
      <dgm:spPr/>
    </dgm:pt>
    <dgm:pt modelId="{2FDB3D8C-AC78-41A5-98E2-72CFF0CE36CE}" type="pres">
      <dgm:prSet presAssocID="{C238103B-10CD-48A4-BF77-907F68B83D14}" presName="background" presStyleLbl="node0" presStyleIdx="0" presStyleCnt="1"/>
      <dgm:spPr>
        <a:prstGeom prst="ellipse">
          <a:avLst/>
        </a:prstGeom>
      </dgm:spPr>
    </dgm:pt>
    <dgm:pt modelId="{9B3E47A8-6E92-4F97-8445-71E7F2C62905}" type="pres">
      <dgm:prSet presAssocID="{C238103B-10CD-48A4-BF77-907F68B83D14}" presName="text" presStyleLbl="fgAcc0" presStyleIdx="0" presStyleCnt="1" custScaleX="21530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43D8152-C830-4A2E-9029-7E2326932990}" type="pres">
      <dgm:prSet presAssocID="{C238103B-10CD-48A4-BF77-907F68B83D14}" presName="hierChild2" presStyleCnt="0"/>
      <dgm:spPr/>
    </dgm:pt>
    <dgm:pt modelId="{0664B414-E857-4596-A8FB-DB8FB358057A}" type="pres">
      <dgm:prSet presAssocID="{DE4AF362-06EA-4049-9B60-8D78F6570A83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A8E8184-A3F4-4A91-BF04-00ADC382A3F0}" type="pres">
      <dgm:prSet presAssocID="{72FA51B8-63B9-410B-AE04-C22A86AEAAFF}" presName="hierRoot2" presStyleCnt="0"/>
      <dgm:spPr/>
    </dgm:pt>
    <dgm:pt modelId="{4B4510C3-25AA-42E3-AD51-7C8F569319ED}" type="pres">
      <dgm:prSet presAssocID="{72FA51B8-63B9-410B-AE04-C22A86AEAAFF}" presName="composite2" presStyleCnt="0"/>
      <dgm:spPr/>
    </dgm:pt>
    <dgm:pt modelId="{D3D72F0C-4745-4B56-AD00-A58D5FE2B60F}" type="pres">
      <dgm:prSet presAssocID="{72FA51B8-63B9-410B-AE04-C22A86AEAAFF}" presName="background2" presStyleLbl="node2" presStyleIdx="0" presStyleCnt="1"/>
      <dgm:spPr/>
    </dgm:pt>
    <dgm:pt modelId="{5D7A5328-E972-455D-BD32-C0A2B9FC82CF}" type="pres">
      <dgm:prSet presAssocID="{72FA51B8-63B9-410B-AE04-C22A86AEAAFF}" presName="text2" presStyleLbl="fgAcc2" presStyleIdx="0" presStyleCnt="1" custScaleX="632256" custScaleY="865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CF783EF-40A9-4D17-AF7E-83A1034B350A}" type="pres">
      <dgm:prSet presAssocID="{72FA51B8-63B9-410B-AE04-C22A86AEAAFF}" presName="hierChild3" presStyleCnt="0"/>
      <dgm:spPr/>
    </dgm:pt>
    <dgm:pt modelId="{3061DE46-9727-4957-B909-BCAB36DE96A3}" type="pres">
      <dgm:prSet presAssocID="{472B4427-03CF-46EE-8781-71DA1D3F1FB3}" presName="Name17" presStyleLbl="parChTrans1D3" presStyleIdx="0" presStyleCnt="1" custSzX="432024" custSzY="79164"/>
      <dgm:spPr/>
      <dgm:t>
        <a:bodyPr/>
        <a:lstStyle/>
        <a:p>
          <a:endParaRPr lang="es-CO"/>
        </a:p>
      </dgm:t>
    </dgm:pt>
    <dgm:pt modelId="{CEE74934-B3FF-4B51-BA29-C0A948500356}" type="pres">
      <dgm:prSet presAssocID="{85A7C5E6-5952-4829-80A2-C6F66BAD8948}" presName="hierRoot3" presStyleCnt="0"/>
      <dgm:spPr/>
    </dgm:pt>
    <dgm:pt modelId="{184BBCE2-42CF-4283-A2CF-31AE827861DB}" type="pres">
      <dgm:prSet presAssocID="{85A7C5E6-5952-4829-80A2-C6F66BAD8948}" presName="composite3" presStyleCnt="0"/>
      <dgm:spPr/>
    </dgm:pt>
    <dgm:pt modelId="{5C14A11F-BE0A-4218-984E-23D086D4D822}" type="pres">
      <dgm:prSet presAssocID="{85A7C5E6-5952-4829-80A2-C6F66BAD8948}" presName="background3" presStyleLbl="node3" presStyleIdx="0" presStyleCnt="1"/>
      <dgm:spPr/>
    </dgm:pt>
    <dgm:pt modelId="{11079FF7-2463-4E5B-8786-3386A5FB1CFB}" type="pres">
      <dgm:prSet presAssocID="{85A7C5E6-5952-4829-80A2-C6F66BAD8948}" presName="text3" presStyleLbl="fgAcc3" presStyleIdx="0" presStyleCnt="1" custScaleX="632256" custScaleY="865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CE7A16F-2751-41E8-83F2-55CF73578672}" type="pres">
      <dgm:prSet presAssocID="{85A7C5E6-5952-4829-80A2-C6F66BAD8948}" presName="hierChild4" presStyleCnt="0"/>
      <dgm:spPr/>
    </dgm:pt>
    <dgm:pt modelId="{F2C4031E-B2BF-4235-A492-E4F220AA9C6E}" type="pres">
      <dgm:prSet presAssocID="{4978C35E-DE2E-47B7-8F27-D38113CEA227}" presName="Name23" presStyleLbl="parChTrans1D4" presStyleIdx="0" presStyleCnt="5" custSzX="432024" custSzY="79164"/>
      <dgm:spPr/>
      <dgm:t>
        <a:bodyPr/>
        <a:lstStyle/>
        <a:p>
          <a:endParaRPr lang="es-CO"/>
        </a:p>
      </dgm:t>
    </dgm:pt>
    <dgm:pt modelId="{290E5143-B7D6-455A-8C2A-4D1434497F14}" type="pres">
      <dgm:prSet presAssocID="{59F7DF64-A79D-4B69-ABC5-89B9B6FAD27A}" presName="hierRoot4" presStyleCnt="0"/>
      <dgm:spPr/>
    </dgm:pt>
    <dgm:pt modelId="{6B641701-7560-4C91-B18A-CCC8BCD3DFEF}" type="pres">
      <dgm:prSet presAssocID="{59F7DF64-A79D-4B69-ABC5-89B9B6FAD27A}" presName="composite4" presStyleCnt="0"/>
      <dgm:spPr/>
    </dgm:pt>
    <dgm:pt modelId="{6BAFFA06-3C35-4402-879C-F2C4E96DBC16}" type="pres">
      <dgm:prSet presAssocID="{59F7DF64-A79D-4B69-ABC5-89B9B6FAD27A}" presName="background4" presStyleLbl="node4" presStyleIdx="0" presStyleCnt="5"/>
      <dgm:spPr/>
    </dgm:pt>
    <dgm:pt modelId="{F5FEAE40-532A-45EF-B889-0FD79ABB3C5E}" type="pres">
      <dgm:prSet presAssocID="{59F7DF64-A79D-4B69-ABC5-89B9B6FAD27A}" presName="text4" presStyleLbl="fgAcc4" presStyleIdx="0" presStyleCnt="5" custScaleX="632256" custScaleY="865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5BDA7DA-027E-42CE-A2AF-01FB55CBEE34}" type="pres">
      <dgm:prSet presAssocID="{59F7DF64-A79D-4B69-ABC5-89B9B6FAD27A}" presName="hierChild5" presStyleCnt="0"/>
      <dgm:spPr/>
    </dgm:pt>
    <dgm:pt modelId="{E5D1F370-0039-4433-BDC8-F6EFE55F4FE0}" type="pres">
      <dgm:prSet presAssocID="{BA3D4906-5CBE-444E-B1AB-836A350AE42D}" presName="Name23" presStyleLbl="parChTrans1D4" presStyleIdx="1" presStyleCnt="5" custSzX="432024" custSzY="79164"/>
      <dgm:spPr/>
      <dgm:t>
        <a:bodyPr/>
        <a:lstStyle/>
        <a:p>
          <a:endParaRPr lang="es-CO"/>
        </a:p>
      </dgm:t>
    </dgm:pt>
    <dgm:pt modelId="{CCA552E4-A11D-4FFF-BC7B-0CB5767181D2}" type="pres">
      <dgm:prSet presAssocID="{FCC88B0D-7178-4E1B-8D46-47E8B3A56457}" presName="hierRoot4" presStyleCnt="0"/>
      <dgm:spPr/>
    </dgm:pt>
    <dgm:pt modelId="{0A5A0AB2-8FF8-48CA-97EC-58B926131F8A}" type="pres">
      <dgm:prSet presAssocID="{FCC88B0D-7178-4E1B-8D46-47E8B3A56457}" presName="composite4" presStyleCnt="0"/>
      <dgm:spPr/>
    </dgm:pt>
    <dgm:pt modelId="{196850B8-B628-441D-9CA5-B312C4055B41}" type="pres">
      <dgm:prSet presAssocID="{FCC88B0D-7178-4E1B-8D46-47E8B3A56457}" presName="background4" presStyleLbl="node4" presStyleIdx="1" presStyleCnt="5"/>
      <dgm:spPr/>
    </dgm:pt>
    <dgm:pt modelId="{447404AC-B3ED-498D-9FF3-A8AEF4BB283C}" type="pres">
      <dgm:prSet presAssocID="{FCC88B0D-7178-4E1B-8D46-47E8B3A56457}" presName="text4" presStyleLbl="fgAcc4" presStyleIdx="1" presStyleCnt="5" custScaleX="632256" custScaleY="865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C0FCC35-FC6B-4198-8D40-717E8A09C9AB}" type="pres">
      <dgm:prSet presAssocID="{FCC88B0D-7178-4E1B-8D46-47E8B3A56457}" presName="hierChild5" presStyleCnt="0"/>
      <dgm:spPr/>
    </dgm:pt>
    <dgm:pt modelId="{A0C6A33C-A81F-4ADE-8DF7-EA252EA43F90}" type="pres">
      <dgm:prSet presAssocID="{6953002E-9D32-4026-8540-CE792E97AA89}" presName="Name23" presStyleLbl="parChTrans1D4" presStyleIdx="2" presStyleCnt="5" custSzX="432024" custSzY="79164"/>
      <dgm:spPr/>
      <dgm:t>
        <a:bodyPr/>
        <a:lstStyle/>
        <a:p>
          <a:endParaRPr lang="es-CO"/>
        </a:p>
      </dgm:t>
    </dgm:pt>
    <dgm:pt modelId="{B01FC750-877A-435B-9C39-8CF77121720F}" type="pres">
      <dgm:prSet presAssocID="{E55C4EF7-B244-46E6-92FB-329F6B2C193E}" presName="hierRoot4" presStyleCnt="0"/>
      <dgm:spPr/>
    </dgm:pt>
    <dgm:pt modelId="{0AD2AFF7-BDB7-43C8-8972-CAA37905D9A8}" type="pres">
      <dgm:prSet presAssocID="{E55C4EF7-B244-46E6-92FB-329F6B2C193E}" presName="composite4" presStyleCnt="0"/>
      <dgm:spPr/>
    </dgm:pt>
    <dgm:pt modelId="{4A2A2C54-B9AC-4AD3-AB9C-B4EB850A3F28}" type="pres">
      <dgm:prSet presAssocID="{E55C4EF7-B244-46E6-92FB-329F6B2C193E}" presName="background4" presStyleLbl="node4" presStyleIdx="2" presStyleCnt="5"/>
      <dgm:spPr/>
    </dgm:pt>
    <dgm:pt modelId="{3BD60DAF-8576-4D18-AE87-EFE7DFEE48F6}" type="pres">
      <dgm:prSet presAssocID="{E55C4EF7-B244-46E6-92FB-329F6B2C193E}" presName="text4" presStyleLbl="fgAcc4" presStyleIdx="2" presStyleCnt="5" custScaleX="632256" custScaleY="865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C64F47-345D-4567-8314-D7B4152245F8}" type="pres">
      <dgm:prSet presAssocID="{E55C4EF7-B244-46E6-92FB-329F6B2C193E}" presName="hierChild5" presStyleCnt="0"/>
      <dgm:spPr/>
    </dgm:pt>
    <dgm:pt modelId="{5F3DDD5D-152E-4306-8194-610AD5DBC8AC}" type="pres">
      <dgm:prSet presAssocID="{18D70C41-2858-4383-8944-2BEB78008E14}" presName="Name23" presStyleLbl="parChTrans1D4" presStyleIdx="3" presStyleCnt="5" custSzX="432024" custSzY="79164"/>
      <dgm:spPr/>
      <dgm:t>
        <a:bodyPr/>
        <a:lstStyle/>
        <a:p>
          <a:endParaRPr lang="es-CO"/>
        </a:p>
      </dgm:t>
    </dgm:pt>
    <dgm:pt modelId="{9881828C-30CE-4840-B221-65ABD7B12EED}" type="pres">
      <dgm:prSet presAssocID="{8E16778A-894D-4D73-9207-90EBCEB0135D}" presName="hierRoot4" presStyleCnt="0"/>
      <dgm:spPr/>
    </dgm:pt>
    <dgm:pt modelId="{714A5B14-FB1F-4276-92CF-CDE0662C9CF3}" type="pres">
      <dgm:prSet presAssocID="{8E16778A-894D-4D73-9207-90EBCEB0135D}" presName="composite4" presStyleCnt="0"/>
      <dgm:spPr/>
    </dgm:pt>
    <dgm:pt modelId="{63832640-B8F8-4782-B3F2-8CF33C50612A}" type="pres">
      <dgm:prSet presAssocID="{8E16778A-894D-4D73-9207-90EBCEB0135D}" presName="background4" presStyleLbl="node4" presStyleIdx="3" presStyleCnt="5"/>
      <dgm:spPr/>
    </dgm:pt>
    <dgm:pt modelId="{AE629DA0-2234-4421-9391-77AA60F91AA0}" type="pres">
      <dgm:prSet presAssocID="{8E16778A-894D-4D73-9207-90EBCEB0135D}" presName="text4" presStyleLbl="fgAcc4" presStyleIdx="3" presStyleCnt="5" custScaleX="632256" custScaleY="865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03B81AE-D6CE-4742-914E-B79C16AEC18D}" type="pres">
      <dgm:prSet presAssocID="{8E16778A-894D-4D73-9207-90EBCEB0135D}" presName="hierChild5" presStyleCnt="0"/>
      <dgm:spPr/>
    </dgm:pt>
    <dgm:pt modelId="{4AF4BFC4-C3E4-48B5-9C91-1AFCF7ACAA6C}" type="pres">
      <dgm:prSet presAssocID="{904921F2-7887-4D02-BE41-F87BD41A807B}" presName="Name23" presStyleLbl="parChTrans1D4" presStyleIdx="4" presStyleCnt="5" custSzX="432024" custSzY="79164"/>
      <dgm:spPr/>
      <dgm:t>
        <a:bodyPr/>
        <a:lstStyle/>
        <a:p>
          <a:endParaRPr lang="es-CO"/>
        </a:p>
      </dgm:t>
    </dgm:pt>
    <dgm:pt modelId="{CAFE5DBA-21A1-4C8A-88F4-5C99A0A2B1BF}" type="pres">
      <dgm:prSet presAssocID="{092B50CE-19BC-4CB0-BEC6-F450CDE8D903}" presName="hierRoot4" presStyleCnt="0"/>
      <dgm:spPr/>
    </dgm:pt>
    <dgm:pt modelId="{E577F689-8C33-4D1C-AB7D-485483DA5DDF}" type="pres">
      <dgm:prSet presAssocID="{092B50CE-19BC-4CB0-BEC6-F450CDE8D903}" presName="composite4" presStyleCnt="0"/>
      <dgm:spPr/>
    </dgm:pt>
    <dgm:pt modelId="{19DE79AB-1D14-4B5B-B6CF-538BAA4A58D6}" type="pres">
      <dgm:prSet presAssocID="{092B50CE-19BC-4CB0-BEC6-F450CDE8D903}" presName="background4" presStyleLbl="node4" presStyleIdx="4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003F762-50AF-43E8-8BDC-165EB6B6536C}" type="pres">
      <dgm:prSet presAssocID="{092B50CE-19BC-4CB0-BEC6-F450CDE8D903}" presName="text4" presStyleLbl="fgAcc4" presStyleIdx="4" presStyleCnt="5" custScaleX="183146" custScaleY="9073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3845AFB-FDA6-4EC6-A38C-B20B9EB37BF3}" type="pres">
      <dgm:prSet presAssocID="{092B50CE-19BC-4CB0-BEC6-F450CDE8D903}" presName="hierChild5" presStyleCnt="0"/>
      <dgm:spPr/>
    </dgm:pt>
  </dgm:ptLst>
  <dgm:cxnLst>
    <dgm:cxn modelId="{91E5FC12-1C79-4BC3-B09F-1F3F095420BF}" type="presOf" srcId="{BA3D4906-5CBE-444E-B1AB-836A350AE42D}" destId="{E5D1F370-0039-4433-BDC8-F6EFE55F4FE0}" srcOrd="0" destOrd="0" presId="urn:microsoft.com/office/officeart/2005/8/layout/hierarchy1"/>
    <dgm:cxn modelId="{11B92C59-4347-4560-85AD-EBEDE5607ACA}" srcId="{C238103B-10CD-48A4-BF77-907F68B83D14}" destId="{72FA51B8-63B9-410B-AE04-C22A86AEAAFF}" srcOrd="0" destOrd="0" parTransId="{DE4AF362-06EA-4049-9B60-8D78F6570A83}" sibTransId="{61200F55-B969-4A89-B70F-ED25C7ACEA95}"/>
    <dgm:cxn modelId="{5FBB03C9-3D80-4710-AF3C-94388E693EFE}" type="presOf" srcId="{85A7C5E6-5952-4829-80A2-C6F66BAD8948}" destId="{11079FF7-2463-4E5B-8786-3386A5FB1CFB}" srcOrd="0" destOrd="0" presId="urn:microsoft.com/office/officeart/2005/8/layout/hierarchy1"/>
    <dgm:cxn modelId="{2D040E74-C897-46E9-979F-B2C7E293AE21}" srcId="{FCC88B0D-7178-4E1B-8D46-47E8B3A56457}" destId="{E55C4EF7-B244-46E6-92FB-329F6B2C193E}" srcOrd="0" destOrd="0" parTransId="{6953002E-9D32-4026-8540-CE792E97AA89}" sibTransId="{1AFBB642-FA0F-4934-8DFD-D311E1F2B912}"/>
    <dgm:cxn modelId="{171527DD-2524-48B9-800C-E1874F97F225}" type="presOf" srcId="{092B50CE-19BC-4CB0-BEC6-F450CDE8D903}" destId="{F003F762-50AF-43E8-8BDC-165EB6B6536C}" srcOrd="0" destOrd="0" presId="urn:microsoft.com/office/officeart/2005/8/layout/hierarchy1"/>
    <dgm:cxn modelId="{22D80223-B8E6-4B50-BD0F-C311633C2210}" srcId="{77C7276A-1D7F-401B-8FE3-4171A97F50F5}" destId="{C238103B-10CD-48A4-BF77-907F68B83D14}" srcOrd="0" destOrd="0" parTransId="{D4F15314-3CA0-454E-88F2-4511B4D69B87}" sibTransId="{C7BEC977-99A2-44A7-9E2D-05C6323E446E}"/>
    <dgm:cxn modelId="{A7F5AB82-8FC9-44D0-8C70-78DAB5232B64}" type="presOf" srcId="{E55C4EF7-B244-46E6-92FB-329F6B2C193E}" destId="{3BD60DAF-8576-4D18-AE87-EFE7DFEE48F6}" srcOrd="0" destOrd="0" presId="urn:microsoft.com/office/officeart/2005/8/layout/hierarchy1"/>
    <dgm:cxn modelId="{7F6F3C2B-87D6-4956-9B70-7CDEE0A87EE6}" type="presOf" srcId="{904921F2-7887-4D02-BE41-F87BD41A807B}" destId="{4AF4BFC4-C3E4-48B5-9C91-1AFCF7ACAA6C}" srcOrd="0" destOrd="0" presId="urn:microsoft.com/office/officeart/2005/8/layout/hierarchy1"/>
    <dgm:cxn modelId="{6D0A7B7E-E4F7-46AC-A289-704E017A072F}" type="presOf" srcId="{8E16778A-894D-4D73-9207-90EBCEB0135D}" destId="{AE629DA0-2234-4421-9391-77AA60F91AA0}" srcOrd="0" destOrd="0" presId="urn:microsoft.com/office/officeart/2005/8/layout/hierarchy1"/>
    <dgm:cxn modelId="{BD011B25-8514-4276-83D3-8ADEA7C69DC8}" type="presOf" srcId="{72FA51B8-63B9-410B-AE04-C22A86AEAAFF}" destId="{5D7A5328-E972-455D-BD32-C0A2B9FC82CF}" srcOrd="0" destOrd="0" presId="urn:microsoft.com/office/officeart/2005/8/layout/hierarchy1"/>
    <dgm:cxn modelId="{780FD5CC-1A4C-4D38-ABD6-BCD97F268F50}" type="presOf" srcId="{6953002E-9D32-4026-8540-CE792E97AA89}" destId="{A0C6A33C-A81F-4ADE-8DF7-EA252EA43F90}" srcOrd="0" destOrd="0" presId="urn:microsoft.com/office/officeart/2005/8/layout/hierarchy1"/>
    <dgm:cxn modelId="{157B3491-A6C5-4593-9375-0171549AC669}" type="presOf" srcId="{59F7DF64-A79D-4B69-ABC5-89B9B6FAD27A}" destId="{F5FEAE40-532A-45EF-B889-0FD79ABB3C5E}" srcOrd="0" destOrd="0" presId="urn:microsoft.com/office/officeart/2005/8/layout/hierarchy1"/>
    <dgm:cxn modelId="{BD57BBC4-8F7E-47A7-9D3B-E591735F4B60}" type="presOf" srcId="{4978C35E-DE2E-47B7-8F27-D38113CEA227}" destId="{F2C4031E-B2BF-4235-A492-E4F220AA9C6E}" srcOrd="0" destOrd="0" presId="urn:microsoft.com/office/officeart/2005/8/layout/hierarchy1"/>
    <dgm:cxn modelId="{8EFBB485-8127-4B1E-9120-0A87C7520739}" srcId="{59F7DF64-A79D-4B69-ABC5-89B9B6FAD27A}" destId="{FCC88B0D-7178-4E1B-8D46-47E8B3A56457}" srcOrd="0" destOrd="0" parTransId="{BA3D4906-5CBE-444E-B1AB-836A350AE42D}" sibTransId="{5422F4CA-32E4-4EE2-B62A-0C5DBDAC73A7}"/>
    <dgm:cxn modelId="{C143A1F6-23FF-48C7-AAB8-04D13D868A87}" type="presOf" srcId="{472B4427-03CF-46EE-8781-71DA1D3F1FB3}" destId="{3061DE46-9727-4957-B909-BCAB36DE96A3}" srcOrd="0" destOrd="0" presId="urn:microsoft.com/office/officeart/2005/8/layout/hierarchy1"/>
    <dgm:cxn modelId="{06000C8C-54BC-451C-A04C-75B471E71CCE}" type="presOf" srcId="{18D70C41-2858-4383-8944-2BEB78008E14}" destId="{5F3DDD5D-152E-4306-8194-610AD5DBC8AC}" srcOrd="0" destOrd="0" presId="urn:microsoft.com/office/officeart/2005/8/layout/hierarchy1"/>
    <dgm:cxn modelId="{C9293A80-CB85-4012-AC0F-59C8EEC16706}" type="presOf" srcId="{77C7276A-1D7F-401B-8FE3-4171A97F50F5}" destId="{792CFD85-B019-4842-9542-163D5F9523D4}" srcOrd="0" destOrd="0" presId="urn:microsoft.com/office/officeart/2005/8/layout/hierarchy1"/>
    <dgm:cxn modelId="{08339F7E-1C4A-4390-81FD-95D5BEE8B3AA}" type="presOf" srcId="{C238103B-10CD-48A4-BF77-907F68B83D14}" destId="{9B3E47A8-6E92-4F97-8445-71E7F2C62905}" srcOrd="0" destOrd="0" presId="urn:microsoft.com/office/officeart/2005/8/layout/hierarchy1"/>
    <dgm:cxn modelId="{F4D07664-AFF4-442F-B472-2E1A240D46D8}" srcId="{85A7C5E6-5952-4829-80A2-C6F66BAD8948}" destId="{59F7DF64-A79D-4B69-ABC5-89B9B6FAD27A}" srcOrd="0" destOrd="0" parTransId="{4978C35E-DE2E-47B7-8F27-D38113CEA227}" sibTransId="{0363A9B8-93EB-49AD-903F-7AACFCCB060C}"/>
    <dgm:cxn modelId="{186378AD-B5A1-45CC-BFC8-4117DB0E10A7}" type="presOf" srcId="{FCC88B0D-7178-4E1B-8D46-47E8B3A56457}" destId="{447404AC-B3ED-498D-9FF3-A8AEF4BB283C}" srcOrd="0" destOrd="0" presId="urn:microsoft.com/office/officeart/2005/8/layout/hierarchy1"/>
    <dgm:cxn modelId="{D2AF6E7E-3707-4005-AA96-B1B4160E1431}" srcId="{72FA51B8-63B9-410B-AE04-C22A86AEAAFF}" destId="{85A7C5E6-5952-4829-80A2-C6F66BAD8948}" srcOrd="0" destOrd="0" parTransId="{472B4427-03CF-46EE-8781-71DA1D3F1FB3}" sibTransId="{74720539-5BBD-4BDE-B4A8-8FACD1A5E79F}"/>
    <dgm:cxn modelId="{A06F7441-67CC-467B-8A15-37F520625C9F}" srcId="{8E16778A-894D-4D73-9207-90EBCEB0135D}" destId="{092B50CE-19BC-4CB0-BEC6-F450CDE8D903}" srcOrd="0" destOrd="0" parTransId="{904921F2-7887-4D02-BE41-F87BD41A807B}" sibTransId="{EC2E3C1B-7458-4F47-9490-004BCC829959}"/>
    <dgm:cxn modelId="{706D37FD-561A-464B-9379-E21645D4EF68}" srcId="{E55C4EF7-B244-46E6-92FB-329F6B2C193E}" destId="{8E16778A-894D-4D73-9207-90EBCEB0135D}" srcOrd="0" destOrd="0" parTransId="{18D70C41-2858-4383-8944-2BEB78008E14}" sibTransId="{2FB81105-03DF-426E-96DE-9F23C3DFB6A5}"/>
    <dgm:cxn modelId="{08DB8AE0-2FDE-4980-8098-BFF664FFBB61}" type="presOf" srcId="{DE4AF362-06EA-4049-9B60-8D78F6570A83}" destId="{0664B414-E857-4596-A8FB-DB8FB358057A}" srcOrd="0" destOrd="0" presId="urn:microsoft.com/office/officeart/2005/8/layout/hierarchy1"/>
    <dgm:cxn modelId="{9422E006-3E55-45B4-8FE3-98F943C8FAEC}" type="presParOf" srcId="{792CFD85-B019-4842-9542-163D5F9523D4}" destId="{831C8120-BF71-49D9-A6A0-2A2B9C34E514}" srcOrd="0" destOrd="0" presId="urn:microsoft.com/office/officeart/2005/8/layout/hierarchy1"/>
    <dgm:cxn modelId="{4CD1566D-779C-4554-9C62-BCF7D7BD5EBD}" type="presParOf" srcId="{831C8120-BF71-49D9-A6A0-2A2B9C34E514}" destId="{67E38B41-1D4D-4255-BAB4-C81127A6DF3F}" srcOrd="0" destOrd="0" presId="urn:microsoft.com/office/officeart/2005/8/layout/hierarchy1"/>
    <dgm:cxn modelId="{87BB948B-065F-4808-8B03-E4E98717EB01}" type="presParOf" srcId="{67E38B41-1D4D-4255-BAB4-C81127A6DF3F}" destId="{2FDB3D8C-AC78-41A5-98E2-72CFF0CE36CE}" srcOrd="0" destOrd="0" presId="urn:microsoft.com/office/officeart/2005/8/layout/hierarchy1"/>
    <dgm:cxn modelId="{5FDD08F5-C7FC-48FC-BDC7-4640AEF0934B}" type="presParOf" srcId="{67E38B41-1D4D-4255-BAB4-C81127A6DF3F}" destId="{9B3E47A8-6E92-4F97-8445-71E7F2C62905}" srcOrd="1" destOrd="0" presId="urn:microsoft.com/office/officeart/2005/8/layout/hierarchy1"/>
    <dgm:cxn modelId="{528762AA-0EBC-4709-8B52-7D983C3DE5B8}" type="presParOf" srcId="{831C8120-BF71-49D9-A6A0-2A2B9C34E514}" destId="{343D8152-C830-4A2E-9029-7E2326932990}" srcOrd="1" destOrd="0" presId="urn:microsoft.com/office/officeart/2005/8/layout/hierarchy1"/>
    <dgm:cxn modelId="{9D89A75F-342A-42B3-B4B9-90E4663B3E20}" type="presParOf" srcId="{343D8152-C830-4A2E-9029-7E2326932990}" destId="{0664B414-E857-4596-A8FB-DB8FB358057A}" srcOrd="0" destOrd="0" presId="urn:microsoft.com/office/officeart/2005/8/layout/hierarchy1"/>
    <dgm:cxn modelId="{C3BC088A-7EF6-4111-9736-366207AC4F48}" type="presParOf" srcId="{343D8152-C830-4A2E-9029-7E2326932990}" destId="{5A8E8184-A3F4-4A91-BF04-00ADC382A3F0}" srcOrd="1" destOrd="0" presId="urn:microsoft.com/office/officeart/2005/8/layout/hierarchy1"/>
    <dgm:cxn modelId="{0E606043-855A-4E25-B429-105B2536A55B}" type="presParOf" srcId="{5A8E8184-A3F4-4A91-BF04-00ADC382A3F0}" destId="{4B4510C3-25AA-42E3-AD51-7C8F569319ED}" srcOrd="0" destOrd="0" presId="urn:microsoft.com/office/officeart/2005/8/layout/hierarchy1"/>
    <dgm:cxn modelId="{9305AB80-8B4E-47D1-9CF1-B8AF986C4AAD}" type="presParOf" srcId="{4B4510C3-25AA-42E3-AD51-7C8F569319ED}" destId="{D3D72F0C-4745-4B56-AD00-A58D5FE2B60F}" srcOrd="0" destOrd="0" presId="urn:microsoft.com/office/officeart/2005/8/layout/hierarchy1"/>
    <dgm:cxn modelId="{6E66B788-38AC-412C-8817-89E426994555}" type="presParOf" srcId="{4B4510C3-25AA-42E3-AD51-7C8F569319ED}" destId="{5D7A5328-E972-455D-BD32-C0A2B9FC82CF}" srcOrd="1" destOrd="0" presId="urn:microsoft.com/office/officeart/2005/8/layout/hierarchy1"/>
    <dgm:cxn modelId="{797ABD0C-296A-4485-AB35-5434831F1E3B}" type="presParOf" srcId="{5A8E8184-A3F4-4A91-BF04-00ADC382A3F0}" destId="{0CF783EF-40A9-4D17-AF7E-83A1034B350A}" srcOrd="1" destOrd="0" presId="urn:microsoft.com/office/officeart/2005/8/layout/hierarchy1"/>
    <dgm:cxn modelId="{E8F9D92F-482E-4796-97A9-88E08FF1FE86}" type="presParOf" srcId="{0CF783EF-40A9-4D17-AF7E-83A1034B350A}" destId="{3061DE46-9727-4957-B909-BCAB36DE96A3}" srcOrd="0" destOrd="0" presId="urn:microsoft.com/office/officeart/2005/8/layout/hierarchy1"/>
    <dgm:cxn modelId="{55101EB7-27A4-4B3F-B8F4-C0A4CB7ED615}" type="presParOf" srcId="{0CF783EF-40A9-4D17-AF7E-83A1034B350A}" destId="{CEE74934-B3FF-4B51-BA29-C0A948500356}" srcOrd="1" destOrd="0" presId="urn:microsoft.com/office/officeart/2005/8/layout/hierarchy1"/>
    <dgm:cxn modelId="{1E4C0814-DCBA-4A3D-BD4B-05413AC1CDED}" type="presParOf" srcId="{CEE74934-B3FF-4B51-BA29-C0A948500356}" destId="{184BBCE2-42CF-4283-A2CF-31AE827861DB}" srcOrd="0" destOrd="0" presId="urn:microsoft.com/office/officeart/2005/8/layout/hierarchy1"/>
    <dgm:cxn modelId="{063A5116-8DF6-4892-B249-6282B460519C}" type="presParOf" srcId="{184BBCE2-42CF-4283-A2CF-31AE827861DB}" destId="{5C14A11F-BE0A-4218-984E-23D086D4D822}" srcOrd="0" destOrd="0" presId="urn:microsoft.com/office/officeart/2005/8/layout/hierarchy1"/>
    <dgm:cxn modelId="{B92C4564-1304-4458-A12E-52E7AD5CAA9B}" type="presParOf" srcId="{184BBCE2-42CF-4283-A2CF-31AE827861DB}" destId="{11079FF7-2463-4E5B-8786-3386A5FB1CFB}" srcOrd="1" destOrd="0" presId="urn:microsoft.com/office/officeart/2005/8/layout/hierarchy1"/>
    <dgm:cxn modelId="{EF5EF94A-9F41-4D45-8BA3-62097C814292}" type="presParOf" srcId="{CEE74934-B3FF-4B51-BA29-C0A948500356}" destId="{BCE7A16F-2751-41E8-83F2-55CF73578672}" srcOrd="1" destOrd="0" presId="urn:microsoft.com/office/officeart/2005/8/layout/hierarchy1"/>
    <dgm:cxn modelId="{EF926E20-9CA1-45C5-A2BC-1F13585A3AA4}" type="presParOf" srcId="{BCE7A16F-2751-41E8-83F2-55CF73578672}" destId="{F2C4031E-B2BF-4235-A492-E4F220AA9C6E}" srcOrd="0" destOrd="0" presId="urn:microsoft.com/office/officeart/2005/8/layout/hierarchy1"/>
    <dgm:cxn modelId="{3FE9D5BE-0228-40A2-8368-D339B0A87DA5}" type="presParOf" srcId="{BCE7A16F-2751-41E8-83F2-55CF73578672}" destId="{290E5143-B7D6-455A-8C2A-4D1434497F14}" srcOrd="1" destOrd="0" presId="urn:microsoft.com/office/officeart/2005/8/layout/hierarchy1"/>
    <dgm:cxn modelId="{11E4DB6B-0FB0-4969-8068-BDEA5CEA6324}" type="presParOf" srcId="{290E5143-B7D6-455A-8C2A-4D1434497F14}" destId="{6B641701-7560-4C91-B18A-CCC8BCD3DFEF}" srcOrd="0" destOrd="0" presId="urn:microsoft.com/office/officeart/2005/8/layout/hierarchy1"/>
    <dgm:cxn modelId="{C2A5989D-2DF1-4958-802C-D5D8C00AFA41}" type="presParOf" srcId="{6B641701-7560-4C91-B18A-CCC8BCD3DFEF}" destId="{6BAFFA06-3C35-4402-879C-F2C4E96DBC16}" srcOrd="0" destOrd="0" presId="urn:microsoft.com/office/officeart/2005/8/layout/hierarchy1"/>
    <dgm:cxn modelId="{2A7178C2-C2D8-4229-8FC8-7A4F5F4E06C1}" type="presParOf" srcId="{6B641701-7560-4C91-B18A-CCC8BCD3DFEF}" destId="{F5FEAE40-532A-45EF-B889-0FD79ABB3C5E}" srcOrd="1" destOrd="0" presId="urn:microsoft.com/office/officeart/2005/8/layout/hierarchy1"/>
    <dgm:cxn modelId="{83605D48-BD6C-43C2-A2C1-719C2DB848E6}" type="presParOf" srcId="{290E5143-B7D6-455A-8C2A-4D1434497F14}" destId="{B5BDA7DA-027E-42CE-A2AF-01FB55CBEE34}" srcOrd="1" destOrd="0" presId="urn:microsoft.com/office/officeart/2005/8/layout/hierarchy1"/>
    <dgm:cxn modelId="{68CA54C5-E83A-4326-B6BA-346324C77121}" type="presParOf" srcId="{B5BDA7DA-027E-42CE-A2AF-01FB55CBEE34}" destId="{E5D1F370-0039-4433-BDC8-F6EFE55F4FE0}" srcOrd="0" destOrd="0" presId="urn:microsoft.com/office/officeart/2005/8/layout/hierarchy1"/>
    <dgm:cxn modelId="{4EF1F2D8-4D0A-4728-A8A2-7AE0BEC6B913}" type="presParOf" srcId="{B5BDA7DA-027E-42CE-A2AF-01FB55CBEE34}" destId="{CCA552E4-A11D-4FFF-BC7B-0CB5767181D2}" srcOrd="1" destOrd="0" presId="urn:microsoft.com/office/officeart/2005/8/layout/hierarchy1"/>
    <dgm:cxn modelId="{977E0852-8F30-4C9F-9119-2C0ECF4CC8F0}" type="presParOf" srcId="{CCA552E4-A11D-4FFF-BC7B-0CB5767181D2}" destId="{0A5A0AB2-8FF8-48CA-97EC-58B926131F8A}" srcOrd="0" destOrd="0" presId="urn:microsoft.com/office/officeart/2005/8/layout/hierarchy1"/>
    <dgm:cxn modelId="{41E190A8-FEB5-4FFA-8F82-37A155B887FA}" type="presParOf" srcId="{0A5A0AB2-8FF8-48CA-97EC-58B926131F8A}" destId="{196850B8-B628-441D-9CA5-B312C4055B41}" srcOrd="0" destOrd="0" presId="urn:microsoft.com/office/officeart/2005/8/layout/hierarchy1"/>
    <dgm:cxn modelId="{DB04909B-DAEF-4C2C-AAE9-C68E2723F18C}" type="presParOf" srcId="{0A5A0AB2-8FF8-48CA-97EC-58B926131F8A}" destId="{447404AC-B3ED-498D-9FF3-A8AEF4BB283C}" srcOrd="1" destOrd="0" presId="urn:microsoft.com/office/officeart/2005/8/layout/hierarchy1"/>
    <dgm:cxn modelId="{D09D038D-82C8-4AE6-A182-DB44E245B491}" type="presParOf" srcId="{CCA552E4-A11D-4FFF-BC7B-0CB5767181D2}" destId="{9C0FCC35-FC6B-4198-8D40-717E8A09C9AB}" srcOrd="1" destOrd="0" presId="urn:microsoft.com/office/officeart/2005/8/layout/hierarchy1"/>
    <dgm:cxn modelId="{135BECC1-0D2B-4602-87D1-E45765D6F789}" type="presParOf" srcId="{9C0FCC35-FC6B-4198-8D40-717E8A09C9AB}" destId="{A0C6A33C-A81F-4ADE-8DF7-EA252EA43F90}" srcOrd="0" destOrd="0" presId="urn:microsoft.com/office/officeart/2005/8/layout/hierarchy1"/>
    <dgm:cxn modelId="{A7775347-3131-4139-AD0D-261AB0C9709F}" type="presParOf" srcId="{9C0FCC35-FC6B-4198-8D40-717E8A09C9AB}" destId="{B01FC750-877A-435B-9C39-8CF77121720F}" srcOrd="1" destOrd="0" presId="urn:microsoft.com/office/officeart/2005/8/layout/hierarchy1"/>
    <dgm:cxn modelId="{1EC6EBA5-72E4-435D-9398-244BF4B0A841}" type="presParOf" srcId="{B01FC750-877A-435B-9C39-8CF77121720F}" destId="{0AD2AFF7-BDB7-43C8-8972-CAA37905D9A8}" srcOrd="0" destOrd="0" presId="urn:microsoft.com/office/officeart/2005/8/layout/hierarchy1"/>
    <dgm:cxn modelId="{48F71316-EDB5-4B4F-94F2-75F909129AF5}" type="presParOf" srcId="{0AD2AFF7-BDB7-43C8-8972-CAA37905D9A8}" destId="{4A2A2C54-B9AC-4AD3-AB9C-B4EB850A3F28}" srcOrd="0" destOrd="0" presId="urn:microsoft.com/office/officeart/2005/8/layout/hierarchy1"/>
    <dgm:cxn modelId="{63E68C15-1D19-40DF-B986-19CAC22DE981}" type="presParOf" srcId="{0AD2AFF7-BDB7-43C8-8972-CAA37905D9A8}" destId="{3BD60DAF-8576-4D18-AE87-EFE7DFEE48F6}" srcOrd="1" destOrd="0" presId="urn:microsoft.com/office/officeart/2005/8/layout/hierarchy1"/>
    <dgm:cxn modelId="{32EA15A1-83F2-4459-AE89-5713D973A151}" type="presParOf" srcId="{B01FC750-877A-435B-9C39-8CF77121720F}" destId="{ABC64F47-345D-4567-8314-D7B4152245F8}" srcOrd="1" destOrd="0" presId="urn:microsoft.com/office/officeart/2005/8/layout/hierarchy1"/>
    <dgm:cxn modelId="{70EF1151-2CA2-4718-A1C2-5072E5560305}" type="presParOf" srcId="{ABC64F47-345D-4567-8314-D7B4152245F8}" destId="{5F3DDD5D-152E-4306-8194-610AD5DBC8AC}" srcOrd="0" destOrd="0" presId="urn:microsoft.com/office/officeart/2005/8/layout/hierarchy1"/>
    <dgm:cxn modelId="{E674A046-5D22-43D2-9748-7215EC75A6EE}" type="presParOf" srcId="{ABC64F47-345D-4567-8314-D7B4152245F8}" destId="{9881828C-30CE-4840-B221-65ABD7B12EED}" srcOrd="1" destOrd="0" presId="urn:microsoft.com/office/officeart/2005/8/layout/hierarchy1"/>
    <dgm:cxn modelId="{AD74325F-0524-4C54-ABE7-0C115D18B651}" type="presParOf" srcId="{9881828C-30CE-4840-B221-65ABD7B12EED}" destId="{714A5B14-FB1F-4276-92CF-CDE0662C9CF3}" srcOrd="0" destOrd="0" presId="urn:microsoft.com/office/officeart/2005/8/layout/hierarchy1"/>
    <dgm:cxn modelId="{7728FAAE-6DB6-4C02-ADCF-DB9AE7429A55}" type="presParOf" srcId="{714A5B14-FB1F-4276-92CF-CDE0662C9CF3}" destId="{63832640-B8F8-4782-B3F2-8CF33C50612A}" srcOrd="0" destOrd="0" presId="urn:microsoft.com/office/officeart/2005/8/layout/hierarchy1"/>
    <dgm:cxn modelId="{FDD0C8A9-9F62-43FF-9868-39F4C7A5BBC0}" type="presParOf" srcId="{714A5B14-FB1F-4276-92CF-CDE0662C9CF3}" destId="{AE629DA0-2234-4421-9391-77AA60F91AA0}" srcOrd="1" destOrd="0" presId="urn:microsoft.com/office/officeart/2005/8/layout/hierarchy1"/>
    <dgm:cxn modelId="{05E1CD8B-E289-48FB-8D0F-F90E2E88629F}" type="presParOf" srcId="{9881828C-30CE-4840-B221-65ABD7B12EED}" destId="{203B81AE-D6CE-4742-914E-B79C16AEC18D}" srcOrd="1" destOrd="0" presId="urn:microsoft.com/office/officeart/2005/8/layout/hierarchy1"/>
    <dgm:cxn modelId="{FE14E221-97B4-445F-A54B-C46B6B6CE122}" type="presParOf" srcId="{203B81AE-D6CE-4742-914E-B79C16AEC18D}" destId="{4AF4BFC4-C3E4-48B5-9C91-1AFCF7ACAA6C}" srcOrd="0" destOrd="0" presId="urn:microsoft.com/office/officeart/2005/8/layout/hierarchy1"/>
    <dgm:cxn modelId="{2235746B-33BB-444B-B129-48A39F3655FC}" type="presParOf" srcId="{203B81AE-D6CE-4742-914E-B79C16AEC18D}" destId="{CAFE5DBA-21A1-4C8A-88F4-5C99A0A2B1BF}" srcOrd="1" destOrd="0" presId="urn:microsoft.com/office/officeart/2005/8/layout/hierarchy1"/>
    <dgm:cxn modelId="{20A14E2B-3478-4B8B-9012-021A8F69CB8A}" type="presParOf" srcId="{CAFE5DBA-21A1-4C8A-88F4-5C99A0A2B1BF}" destId="{E577F689-8C33-4D1C-AB7D-485483DA5DDF}" srcOrd="0" destOrd="0" presId="urn:microsoft.com/office/officeart/2005/8/layout/hierarchy1"/>
    <dgm:cxn modelId="{91264046-228D-49C1-96C5-E9A6684CF6AA}" type="presParOf" srcId="{E577F689-8C33-4D1C-AB7D-485483DA5DDF}" destId="{19DE79AB-1D14-4B5B-B6CF-538BAA4A58D6}" srcOrd="0" destOrd="0" presId="urn:microsoft.com/office/officeart/2005/8/layout/hierarchy1"/>
    <dgm:cxn modelId="{CC461222-A23D-4DB0-8DB6-75C8CD2AF3AF}" type="presParOf" srcId="{E577F689-8C33-4D1C-AB7D-485483DA5DDF}" destId="{F003F762-50AF-43E8-8BDC-165EB6B6536C}" srcOrd="1" destOrd="0" presId="urn:microsoft.com/office/officeart/2005/8/layout/hierarchy1"/>
    <dgm:cxn modelId="{0C0CB6AD-4A43-4AB2-9344-87ADD92639EE}" type="presParOf" srcId="{CAFE5DBA-21A1-4C8A-88F4-5C99A0A2B1BF}" destId="{63845AFB-FDA6-4EC6-A38C-B20B9EB37B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F4BFC4-C3E4-48B5-9C91-1AFCF7ACAA6C}">
      <dsp:nvSpPr>
        <dsp:cNvPr id="0" name=""/>
        <dsp:cNvSpPr/>
      </dsp:nvSpPr>
      <dsp:spPr>
        <a:xfrm>
          <a:off x="2623893" y="3053503"/>
          <a:ext cx="91440" cy="15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DDD5D-152E-4306-8194-610AD5DBC8AC}">
      <dsp:nvSpPr>
        <dsp:cNvPr id="0" name=""/>
        <dsp:cNvSpPr/>
      </dsp:nvSpPr>
      <dsp:spPr>
        <a:xfrm>
          <a:off x="2623893" y="2601782"/>
          <a:ext cx="91440" cy="15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6A33C-A81F-4ADE-8DF7-EA252EA43F90}">
      <dsp:nvSpPr>
        <dsp:cNvPr id="0" name=""/>
        <dsp:cNvSpPr/>
      </dsp:nvSpPr>
      <dsp:spPr>
        <a:xfrm>
          <a:off x="2623893" y="2150061"/>
          <a:ext cx="91440" cy="15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1F370-0039-4433-BDC8-F6EFE55F4FE0}">
      <dsp:nvSpPr>
        <dsp:cNvPr id="0" name=""/>
        <dsp:cNvSpPr/>
      </dsp:nvSpPr>
      <dsp:spPr>
        <a:xfrm>
          <a:off x="2623893" y="1698340"/>
          <a:ext cx="91440" cy="15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4031E-B2BF-4235-A492-E4F220AA9C6E}">
      <dsp:nvSpPr>
        <dsp:cNvPr id="0" name=""/>
        <dsp:cNvSpPr/>
      </dsp:nvSpPr>
      <dsp:spPr>
        <a:xfrm>
          <a:off x="2623893" y="1246619"/>
          <a:ext cx="91440" cy="15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1DE46-9727-4957-B909-BCAB36DE96A3}">
      <dsp:nvSpPr>
        <dsp:cNvPr id="0" name=""/>
        <dsp:cNvSpPr/>
      </dsp:nvSpPr>
      <dsp:spPr>
        <a:xfrm>
          <a:off x="2623893" y="794898"/>
          <a:ext cx="91440" cy="15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4B414-E857-4596-A8FB-DB8FB358057A}">
      <dsp:nvSpPr>
        <dsp:cNvPr id="0" name=""/>
        <dsp:cNvSpPr/>
      </dsp:nvSpPr>
      <dsp:spPr>
        <a:xfrm>
          <a:off x="2623893" y="343177"/>
          <a:ext cx="91440" cy="15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B3D8C-AC78-41A5-98E2-72CFF0CE36CE}">
      <dsp:nvSpPr>
        <dsp:cNvPr id="0" name=""/>
        <dsp:cNvSpPr/>
      </dsp:nvSpPr>
      <dsp:spPr>
        <a:xfrm>
          <a:off x="2091110" y="1935"/>
          <a:ext cx="1157004" cy="3412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E47A8-6E92-4F97-8445-71E7F2C62905}">
      <dsp:nvSpPr>
        <dsp:cNvPr id="0" name=""/>
        <dsp:cNvSpPr/>
      </dsp:nvSpPr>
      <dsp:spPr>
        <a:xfrm>
          <a:off x="2150820" y="58659"/>
          <a:ext cx="1157004" cy="34124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2320259" y="108633"/>
        <a:ext cx="818126" cy="241294"/>
      </dsp:txXfrm>
    </dsp:sp>
    <dsp:sp modelId="{D3D72F0C-4745-4B56-AD00-A58D5FE2B60F}">
      <dsp:nvSpPr>
        <dsp:cNvPr id="0" name=""/>
        <dsp:cNvSpPr/>
      </dsp:nvSpPr>
      <dsp:spPr>
        <a:xfrm>
          <a:off x="970775" y="499468"/>
          <a:ext cx="3397675" cy="295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A5328-E972-455D-BD32-C0A2B9FC82CF}">
      <dsp:nvSpPr>
        <dsp:cNvPr id="0" name=""/>
        <dsp:cNvSpPr/>
      </dsp:nvSpPr>
      <dsp:spPr>
        <a:xfrm>
          <a:off x="1030485" y="556192"/>
          <a:ext cx="3397675" cy="295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Identificar las necesidades</a:t>
          </a:r>
        </a:p>
      </dsp:txBody>
      <dsp:txXfrm>
        <a:off x="1039138" y="564845"/>
        <a:ext cx="3380369" cy="278124"/>
      </dsp:txXfrm>
    </dsp:sp>
    <dsp:sp modelId="{5C14A11F-BE0A-4218-984E-23D086D4D822}">
      <dsp:nvSpPr>
        <dsp:cNvPr id="0" name=""/>
        <dsp:cNvSpPr/>
      </dsp:nvSpPr>
      <dsp:spPr>
        <a:xfrm>
          <a:off x="970775" y="951189"/>
          <a:ext cx="3397675" cy="295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79FF7-2463-4E5B-8786-3386A5FB1CFB}">
      <dsp:nvSpPr>
        <dsp:cNvPr id="0" name=""/>
        <dsp:cNvSpPr/>
      </dsp:nvSpPr>
      <dsp:spPr>
        <a:xfrm>
          <a:off x="1030485" y="1007913"/>
          <a:ext cx="3397675" cy="295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Elaboración del RIA</a:t>
          </a:r>
          <a:r>
            <a:rPr lang="es-CO" sz="1000" b="0" kern="1200">
              <a:latin typeface="Palatino Linotype" pitchFamily="18" charset="0"/>
            </a:rPr>
            <a:t> </a:t>
          </a:r>
        </a:p>
      </dsp:txBody>
      <dsp:txXfrm>
        <a:off x="1039138" y="1016566"/>
        <a:ext cx="3380369" cy="278124"/>
      </dsp:txXfrm>
    </dsp:sp>
    <dsp:sp modelId="{6BAFFA06-3C35-4402-879C-F2C4E96DBC16}">
      <dsp:nvSpPr>
        <dsp:cNvPr id="0" name=""/>
        <dsp:cNvSpPr/>
      </dsp:nvSpPr>
      <dsp:spPr>
        <a:xfrm>
          <a:off x="970775" y="1402910"/>
          <a:ext cx="3397675" cy="295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EAE40-532A-45EF-B889-0FD79ABB3C5E}">
      <dsp:nvSpPr>
        <dsp:cNvPr id="0" name=""/>
        <dsp:cNvSpPr/>
      </dsp:nvSpPr>
      <dsp:spPr>
        <a:xfrm>
          <a:off x="1030485" y="1459634"/>
          <a:ext cx="3397675" cy="295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Aprobación y publicación del RIA</a:t>
          </a:r>
          <a:endParaRPr lang="es-CO" sz="1000" b="0" kern="1200">
            <a:latin typeface="Palatino Linotype" pitchFamily="18" charset="0"/>
          </a:endParaRPr>
        </a:p>
      </dsp:txBody>
      <dsp:txXfrm>
        <a:off x="1039138" y="1468287"/>
        <a:ext cx="3380369" cy="278124"/>
      </dsp:txXfrm>
    </dsp:sp>
    <dsp:sp modelId="{196850B8-B628-441D-9CA5-B312C4055B41}">
      <dsp:nvSpPr>
        <dsp:cNvPr id="0" name=""/>
        <dsp:cNvSpPr/>
      </dsp:nvSpPr>
      <dsp:spPr>
        <a:xfrm>
          <a:off x="970775" y="1854631"/>
          <a:ext cx="3397675" cy="295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7404AC-B3ED-498D-9FF3-A8AEF4BB283C}">
      <dsp:nvSpPr>
        <dsp:cNvPr id="0" name=""/>
        <dsp:cNvSpPr/>
      </dsp:nvSpPr>
      <dsp:spPr>
        <a:xfrm>
          <a:off x="1030485" y="1911355"/>
          <a:ext cx="3397675" cy="295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Elaboración del PGD</a:t>
          </a:r>
          <a:endParaRPr lang="es-CO" sz="1000" b="0" kern="1200">
            <a:latin typeface="Palatino Linotype" pitchFamily="18" charset="0"/>
          </a:endParaRPr>
        </a:p>
      </dsp:txBody>
      <dsp:txXfrm>
        <a:off x="1039138" y="1920008"/>
        <a:ext cx="3380369" cy="278124"/>
      </dsp:txXfrm>
    </dsp:sp>
    <dsp:sp modelId="{4A2A2C54-B9AC-4AD3-AB9C-B4EB850A3F28}">
      <dsp:nvSpPr>
        <dsp:cNvPr id="0" name=""/>
        <dsp:cNvSpPr/>
      </dsp:nvSpPr>
      <dsp:spPr>
        <a:xfrm>
          <a:off x="970775" y="2306352"/>
          <a:ext cx="3397675" cy="295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D60DAF-8576-4D18-AE87-EFE7DFEE48F6}">
      <dsp:nvSpPr>
        <dsp:cNvPr id="0" name=""/>
        <dsp:cNvSpPr/>
      </dsp:nvSpPr>
      <dsp:spPr>
        <a:xfrm>
          <a:off x="1030485" y="2363076"/>
          <a:ext cx="3397675" cy="295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Aprobación y publicación del PGD</a:t>
          </a:r>
          <a:r>
            <a:rPr lang="es-CO" sz="1000" b="0" kern="1200">
              <a:latin typeface="Palatino Linotype" pitchFamily="18" charset="0"/>
            </a:rPr>
            <a:t> </a:t>
          </a:r>
        </a:p>
      </dsp:txBody>
      <dsp:txXfrm>
        <a:off x="1039138" y="2371729"/>
        <a:ext cx="3380369" cy="278124"/>
      </dsp:txXfrm>
    </dsp:sp>
    <dsp:sp modelId="{63832640-B8F8-4782-B3F2-8CF33C50612A}">
      <dsp:nvSpPr>
        <dsp:cNvPr id="0" name=""/>
        <dsp:cNvSpPr/>
      </dsp:nvSpPr>
      <dsp:spPr>
        <a:xfrm>
          <a:off x="970775" y="2758073"/>
          <a:ext cx="3397675" cy="295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629DA0-2234-4421-9391-77AA60F91AA0}">
      <dsp:nvSpPr>
        <dsp:cNvPr id="0" name=""/>
        <dsp:cNvSpPr/>
      </dsp:nvSpPr>
      <dsp:spPr>
        <a:xfrm>
          <a:off x="1030485" y="2814797"/>
          <a:ext cx="3397675" cy="295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Elaboración del SGDEA</a:t>
          </a:r>
          <a:endParaRPr lang="es-CO" sz="1000" b="0" kern="1200">
            <a:latin typeface="Palatino Linotype" pitchFamily="18" charset="0"/>
          </a:endParaRPr>
        </a:p>
      </dsp:txBody>
      <dsp:txXfrm>
        <a:off x="1039138" y="2823450"/>
        <a:ext cx="3380369" cy="278124"/>
      </dsp:txXfrm>
    </dsp:sp>
    <dsp:sp modelId="{19DE79AB-1D14-4B5B-B6CF-538BAA4A58D6}">
      <dsp:nvSpPr>
        <dsp:cNvPr id="0" name=""/>
        <dsp:cNvSpPr/>
      </dsp:nvSpPr>
      <dsp:spPr>
        <a:xfrm>
          <a:off x="2177509" y="3209794"/>
          <a:ext cx="984206" cy="309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03F762-50AF-43E8-8BDC-165EB6B6536C}">
      <dsp:nvSpPr>
        <dsp:cNvPr id="0" name=""/>
        <dsp:cNvSpPr/>
      </dsp:nvSpPr>
      <dsp:spPr>
        <a:xfrm>
          <a:off x="2237219" y="3266518"/>
          <a:ext cx="984206" cy="30963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  <a:endParaRPr lang="es-CO" sz="1000" kern="1200">
            <a:latin typeface="Palatino Linotype" pitchFamily="18" charset="0"/>
          </a:endParaRPr>
        </a:p>
      </dsp:txBody>
      <dsp:txXfrm>
        <a:off x="2381353" y="3311863"/>
        <a:ext cx="695938" cy="218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CB88-D188-4A4E-BCB0-D3085FC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10</cp:revision>
  <cp:lastPrinted>2015-11-09T20:54:00Z</cp:lastPrinted>
  <dcterms:created xsi:type="dcterms:W3CDTF">2016-12-19T15:56:00Z</dcterms:created>
  <dcterms:modified xsi:type="dcterms:W3CDTF">2017-02-27T22:04:00Z</dcterms:modified>
</cp:coreProperties>
</file>